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1657"/>
        <w:gridCol w:w="1740"/>
        <w:gridCol w:w="6023"/>
        <w:gridCol w:w="2374"/>
        <w:gridCol w:w="2943"/>
      </w:tblGrid>
      <w:tr w:rsidR="00AE3CEA" w:rsidRPr="00DF51B8" w14:paraId="642CF668" w14:textId="77777777" w:rsidTr="008E4898">
        <w:tc>
          <w:tcPr>
            <w:tcW w:w="14737" w:type="dxa"/>
            <w:gridSpan w:val="5"/>
            <w:shd w:val="clear" w:color="auto" w:fill="C5E0B3" w:themeFill="accent6" w:themeFillTint="66"/>
          </w:tcPr>
          <w:p w14:paraId="2DAD15E0" w14:textId="49983E2F" w:rsidR="00AE3CEA" w:rsidRPr="00DF51B8" w:rsidRDefault="00AE3CEA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Πρόγραμμα Μαθημάτων Χειμερινού Εξαμήνου </w:t>
            </w:r>
            <w:proofErr w:type="spellStart"/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ακαδ</w:t>
            </w:r>
            <w:proofErr w:type="spellEnd"/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 έτους 2025-26</w:t>
            </w:r>
          </w:p>
        </w:tc>
      </w:tr>
      <w:tr w:rsidR="00AE3CEA" w:rsidRPr="00DF51B8" w14:paraId="52227CAB" w14:textId="77777777" w:rsidTr="002073C4">
        <w:tc>
          <w:tcPr>
            <w:tcW w:w="1657" w:type="dxa"/>
            <w:shd w:val="clear" w:color="auto" w:fill="C5E0B3" w:themeFill="accent6" w:themeFillTint="66"/>
          </w:tcPr>
          <w:p w14:paraId="2BF5F14A" w14:textId="5141D923" w:rsidR="00AE3CEA" w:rsidRPr="00DF51B8" w:rsidRDefault="00AE3CEA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ΗΜΕΡΑ</w:t>
            </w:r>
          </w:p>
        </w:tc>
        <w:tc>
          <w:tcPr>
            <w:tcW w:w="1740" w:type="dxa"/>
            <w:shd w:val="clear" w:color="auto" w:fill="C5E0B3" w:themeFill="accent6" w:themeFillTint="66"/>
          </w:tcPr>
          <w:p w14:paraId="153660E1" w14:textId="0A9E20CC" w:rsidR="00AE3CEA" w:rsidRPr="00DF51B8" w:rsidRDefault="00AE3CEA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ΩΡΑ</w:t>
            </w:r>
          </w:p>
        </w:tc>
        <w:tc>
          <w:tcPr>
            <w:tcW w:w="6023" w:type="dxa"/>
            <w:shd w:val="clear" w:color="auto" w:fill="C5E0B3" w:themeFill="accent6" w:themeFillTint="66"/>
          </w:tcPr>
          <w:p w14:paraId="622F45AB" w14:textId="2FA2E6F8" w:rsidR="00AE3CEA" w:rsidRPr="00DF51B8" w:rsidRDefault="00AE3CEA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ΜΑΘΗΜΑΤΑ</w:t>
            </w:r>
          </w:p>
        </w:tc>
        <w:tc>
          <w:tcPr>
            <w:tcW w:w="2374" w:type="dxa"/>
            <w:shd w:val="clear" w:color="auto" w:fill="C5E0B3" w:themeFill="accent6" w:themeFillTint="66"/>
          </w:tcPr>
          <w:p w14:paraId="4A909839" w14:textId="441B058F" w:rsidR="00AE3CEA" w:rsidRPr="00DF51B8" w:rsidRDefault="00AE3CEA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ΔΙΔΑΣΚΩΝ/ΟΥΣΑ</w:t>
            </w:r>
          </w:p>
        </w:tc>
        <w:tc>
          <w:tcPr>
            <w:tcW w:w="2943" w:type="dxa"/>
            <w:shd w:val="clear" w:color="auto" w:fill="C5E0B3" w:themeFill="accent6" w:themeFillTint="66"/>
          </w:tcPr>
          <w:p w14:paraId="282C9A26" w14:textId="1BFD89FF" w:rsidR="00AE3CEA" w:rsidRPr="00DF51B8" w:rsidRDefault="00AE3CEA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ΑΙΘΟΥΣΑ</w:t>
            </w:r>
          </w:p>
        </w:tc>
      </w:tr>
      <w:tr w:rsidR="00A37B45" w:rsidRPr="00DF51B8" w14:paraId="39F2B25B" w14:textId="77777777" w:rsidTr="002073C4">
        <w:tc>
          <w:tcPr>
            <w:tcW w:w="1657" w:type="dxa"/>
            <w:vMerge w:val="restart"/>
            <w:shd w:val="clear" w:color="auto" w:fill="E2EFD9" w:themeFill="accent6" w:themeFillTint="33"/>
          </w:tcPr>
          <w:p w14:paraId="06B827A8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6869CCC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D9EBA41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8E4DCE1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C9072D7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AF1A15B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8C88C65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8A893AD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555CE0C" w14:textId="77777777" w:rsidR="00A37B45" w:rsidRPr="00DF51B8" w:rsidRDefault="00A37B45" w:rsidP="00FC5310">
            <w:pPr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</w:p>
          <w:p w14:paraId="4AB2BD57" w14:textId="77777777" w:rsidR="00A37B45" w:rsidRPr="00DF51B8" w:rsidRDefault="00A37B45" w:rsidP="00FC5310">
            <w:pPr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C3EAA41" w14:textId="77777777" w:rsidR="00A37B45" w:rsidRPr="00DF51B8" w:rsidRDefault="00A37B45" w:rsidP="00FC5310">
            <w:pPr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58930D5" w14:textId="77777777" w:rsidR="00A37B45" w:rsidRPr="00DF51B8" w:rsidRDefault="00A37B45" w:rsidP="00FC5310">
            <w:pPr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1D44A78" w14:textId="77777777" w:rsidR="00A37B45" w:rsidRPr="00DF51B8" w:rsidRDefault="00A37B45" w:rsidP="00FC5310">
            <w:pPr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015964C" w14:textId="5B233C7C" w:rsidR="00A37B45" w:rsidRPr="00DF51B8" w:rsidRDefault="00A37B45" w:rsidP="00987B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Δευτέρα</w:t>
            </w:r>
          </w:p>
        </w:tc>
        <w:tc>
          <w:tcPr>
            <w:tcW w:w="1740" w:type="dxa"/>
            <w:vMerge w:val="restart"/>
          </w:tcPr>
          <w:p w14:paraId="3228F674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2733A3D9" w14:textId="435C2AAB" w:rsidR="00A37B45" w:rsidRPr="00DF51B8" w:rsidRDefault="00A37B45" w:rsidP="008A4A16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8:30-11:30</w:t>
            </w:r>
          </w:p>
        </w:tc>
        <w:tc>
          <w:tcPr>
            <w:tcW w:w="6023" w:type="dxa"/>
          </w:tcPr>
          <w:p w14:paraId="03218531" w14:textId="08522BBC" w:rsidR="00A37B45" w:rsidRPr="00DF51B8" w:rsidRDefault="00A37B45" w:rsidP="00A14746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601: Μεθοδολογία της ψυχοπαιδαγωγικής έρευνας Ι</w:t>
            </w:r>
          </w:p>
        </w:tc>
        <w:tc>
          <w:tcPr>
            <w:tcW w:w="2374" w:type="dxa"/>
          </w:tcPr>
          <w:p w14:paraId="37FF559C" w14:textId="160CB030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Γ. </w:t>
            </w:r>
            <w:proofErr w:type="spellStart"/>
            <w:r w:rsidRPr="00DF51B8">
              <w:rPr>
                <w:rFonts w:ascii="Bookman Old Style" w:hAnsi="Bookman Old Style"/>
              </w:rPr>
              <w:t>Μανωλίτσης</w:t>
            </w:r>
            <w:proofErr w:type="spellEnd"/>
          </w:p>
        </w:tc>
        <w:tc>
          <w:tcPr>
            <w:tcW w:w="2943" w:type="dxa"/>
          </w:tcPr>
          <w:p w14:paraId="59840CFA" w14:textId="3C197F16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7</w:t>
            </w:r>
          </w:p>
        </w:tc>
      </w:tr>
      <w:tr w:rsidR="00A37B45" w:rsidRPr="00DF51B8" w14:paraId="2242CAF2" w14:textId="77777777" w:rsidTr="002073C4">
        <w:tc>
          <w:tcPr>
            <w:tcW w:w="1657" w:type="dxa"/>
            <w:vMerge/>
            <w:shd w:val="clear" w:color="auto" w:fill="E2EFD9" w:themeFill="accent6" w:themeFillTint="33"/>
          </w:tcPr>
          <w:p w14:paraId="029521B7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40" w:type="dxa"/>
            <w:vMerge/>
          </w:tcPr>
          <w:p w14:paraId="2E3B1637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2BD00052" w14:textId="6691F433" w:rsidR="00A37B45" w:rsidRPr="00DF51B8" w:rsidRDefault="00A37B45" w:rsidP="00A14746">
            <w:pPr>
              <w:jc w:val="center"/>
              <w:rPr>
                <w:rFonts w:ascii="Bookman Old Style" w:hAnsi="Bookman Old Style"/>
                <w:color w:val="EE0000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355: Σεμινάριο Κοινωνιολογία της Οικογένειας</w:t>
            </w:r>
          </w:p>
        </w:tc>
        <w:tc>
          <w:tcPr>
            <w:tcW w:w="2374" w:type="dxa"/>
          </w:tcPr>
          <w:p w14:paraId="65A90714" w14:textId="55C9B526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Σ. </w:t>
            </w:r>
            <w:proofErr w:type="spellStart"/>
            <w:r w:rsidRPr="00DF51B8">
              <w:rPr>
                <w:rFonts w:ascii="Bookman Old Style" w:hAnsi="Bookman Old Style"/>
              </w:rPr>
              <w:t>Νικολιδάκης</w:t>
            </w:r>
            <w:proofErr w:type="spellEnd"/>
          </w:p>
        </w:tc>
        <w:tc>
          <w:tcPr>
            <w:tcW w:w="2943" w:type="dxa"/>
          </w:tcPr>
          <w:p w14:paraId="20817A6F" w14:textId="5C9C5611" w:rsidR="00A37B45" w:rsidRPr="00286744" w:rsidRDefault="00DC4789" w:rsidP="00AE3CEA">
            <w:pPr>
              <w:jc w:val="center"/>
              <w:rPr>
                <w:rFonts w:ascii="Bookman Old Style" w:hAnsi="Bookman Old Style"/>
                <w:color w:val="EE0000"/>
              </w:rPr>
            </w:pPr>
            <w:r w:rsidRPr="00286744">
              <w:rPr>
                <w:rFonts w:ascii="Bookman Old Style" w:hAnsi="Bookman Old Style"/>
              </w:rPr>
              <w:t xml:space="preserve">Εργαστηριακή Μονάδα Βιωματικής Ψυχολογίας και Ψυχοπαιδαγωγικής (πάνω από τον </w:t>
            </w:r>
            <w:proofErr w:type="spellStart"/>
            <w:r w:rsidRPr="00286744">
              <w:rPr>
                <w:rFonts w:ascii="Bookman Old Style" w:hAnsi="Bookman Old Style"/>
              </w:rPr>
              <w:t>Κλαψινάκη</w:t>
            </w:r>
            <w:proofErr w:type="spellEnd"/>
            <w:r w:rsidRPr="00286744">
              <w:rPr>
                <w:rFonts w:ascii="Bookman Old Style" w:hAnsi="Bookman Old Style"/>
              </w:rPr>
              <w:t>)</w:t>
            </w:r>
          </w:p>
        </w:tc>
      </w:tr>
      <w:tr w:rsidR="00A37B45" w:rsidRPr="00DF51B8" w14:paraId="6AC5407C" w14:textId="77777777" w:rsidTr="002073C4">
        <w:tc>
          <w:tcPr>
            <w:tcW w:w="1657" w:type="dxa"/>
            <w:vMerge/>
          </w:tcPr>
          <w:p w14:paraId="2EB1173D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 w:val="restart"/>
          </w:tcPr>
          <w:p w14:paraId="206A7B6F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26DAA720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163A3FB3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4D4D7823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0AF8118A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5A339165" w14:textId="77777777" w:rsidR="00A37B45" w:rsidRPr="00DC4789" w:rsidRDefault="00A37B45" w:rsidP="003F501B">
            <w:pPr>
              <w:rPr>
                <w:rFonts w:ascii="Bookman Old Style" w:hAnsi="Bookman Old Style"/>
              </w:rPr>
            </w:pPr>
          </w:p>
          <w:p w14:paraId="5AD55241" w14:textId="69C5895D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1:30-14:30</w:t>
            </w:r>
          </w:p>
        </w:tc>
        <w:tc>
          <w:tcPr>
            <w:tcW w:w="6023" w:type="dxa"/>
          </w:tcPr>
          <w:p w14:paraId="69AE3F74" w14:textId="5155E07D" w:rsidR="00A37B45" w:rsidRPr="00DF51B8" w:rsidRDefault="00A37B45" w:rsidP="00A14746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ΑΣ 101: Διδακτικές Ασκήσεις Ι</w:t>
            </w:r>
          </w:p>
          <w:p w14:paraId="44C17250" w14:textId="1DCA34AA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4C4B33B7" w14:textId="2CC358D3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Ε. </w:t>
            </w:r>
            <w:proofErr w:type="spellStart"/>
            <w:r w:rsidRPr="00DF51B8">
              <w:rPr>
                <w:rFonts w:ascii="Bookman Old Style" w:hAnsi="Bookman Old Style"/>
              </w:rPr>
              <w:t>Συνώδη</w:t>
            </w:r>
            <w:proofErr w:type="spellEnd"/>
          </w:p>
        </w:tc>
        <w:tc>
          <w:tcPr>
            <w:tcW w:w="2943" w:type="dxa"/>
          </w:tcPr>
          <w:p w14:paraId="7C0BC659" w14:textId="03BAB541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Γ2</w:t>
            </w:r>
          </w:p>
        </w:tc>
      </w:tr>
      <w:tr w:rsidR="00A37B45" w:rsidRPr="00DF51B8" w14:paraId="13FF24E4" w14:textId="77777777" w:rsidTr="002073C4">
        <w:tc>
          <w:tcPr>
            <w:tcW w:w="1657" w:type="dxa"/>
            <w:vMerge/>
          </w:tcPr>
          <w:p w14:paraId="5CD6F99A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3E325DEA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559ECB39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701: Μουσική και Ρυθμική Αγωγή Νηπίων Ι (α’ τμήμα)</w:t>
            </w:r>
          </w:p>
          <w:p w14:paraId="2D49B319" w14:textId="54E40C9B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7F689ECB" w14:textId="62E6B40F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Στ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</w:t>
            </w:r>
            <w:proofErr w:type="spellStart"/>
            <w:r w:rsidRPr="00DF51B8">
              <w:rPr>
                <w:rFonts w:ascii="Bookman Old Style" w:hAnsi="Bookman Old Style"/>
              </w:rPr>
              <w:t>Ζερβουδάκης</w:t>
            </w:r>
            <w:proofErr w:type="spellEnd"/>
          </w:p>
        </w:tc>
        <w:tc>
          <w:tcPr>
            <w:tcW w:w="2943" w:type="dxa"/>
          </w:tcPr>
          <w:p w14:paraId="6BA0D458" w14:textId="6E5C57DE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Μουσικής</w:t>
            </w:r>
          </w:p>
        </w:tc>
      </w:tr>
      <w:tr w:rsidR="00A37B45" w:rsidRPr="00DF51B8" w14:paraId="0178D731" w14:textId="77777777" w:rsidTr="002073C4">
        <w:tc>
          <w:tcPr>
            <w:tcW w:w="1657" w:type="dxa"/>
            <w:vMerge/>
          </w:tcPr>
          <w:p w14:paraId="5F8C812A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2C43FFDA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3FA8FA4D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141: Η ενσωμάτωση του παιχνιδιού στην εκπαιδευτική διαδικασία του νηπιαγωγείου</w:t>
            </w:r>
          </w:p>
          <w:p w14:paraId="47BB0EA2" w14:textId="2E5A1365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6E2D3EC8" w14:textId="79CCC830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Ε. </w:t>
            </w:r>
            <w:proofErr w:type="spellStart"/>
            <w:r w:rsidRPr="00DF51B8">
              <w:rPr>
                <w:rFonts w:ascii="Bookman Old Style" w:hAnsi="Bookman Old Style"/>
              </w:rPr>
              <w:t>Χλαπάνα</w:t>
            </w:r>
            <w:proofErr w:type="spellEnd"/>
          </w:p>
        </w:tc>
        <w:tc>
          <w:tcPr>
            <w:tcW w:w="2943" w:type="dxa"/>
          </w:tcPr>
          <w:p w14:paraId="58CE6801" w14:textId="2CC83DDB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7</w:t>
            </w:r>
          </w:p>
        </w:tc>
      </w:tr>
      <w:tr w:rsidR="00A37B45" w:rsidRPr="00DF51B8" w14:paraId="4BF03818" w14:textId="77777777" w:rsidTr="002073C4">
        <w:tc>
          <w:tcPr>
            <w:tcW w:w="1657" w:type="dxa"/>
            <w:vMerge/>
          </w:tcPr>
          <w:p w14:paraId="39184C9A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743F7387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77CB15FF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306: Ψυχολογία της Προσχολικής Ηλικίας</w:t>
            </w:r>
          </w:p>
          <w:p w14:paraId="1219EB29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413FFC1A" w14:textId="6E11157A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4EB7473D" w14:textId="1789BBFC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κ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</w:t>
            </w:r>
            <w:proofErr w:type="spellStart"/>
            <w:r w:rsidRPr="00DF51B8">
              <w:rPr>
                <w:rFonts w:ascii="Bookman Old Style" w:hAnsi="Bookman Old Style"/>
              </w:rPr>
              <w:t>Κορνηλάκη</w:t>
            </w:r>
            <w:proofErr w:type="spellEnd"/>
          </w:p>
        </w:tc>
        <w:tc>
          <w:tcPr>
            <w:tcW w:w="2943" w:type="dxa"/>
          </w:tcPr>
          <w:p w14:paraId="6834C82C" w14:textId="7B0B52CD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Β1-29Α</w:t>
            </w:r>
          </w:p>
        </w:tc>
      </w:tr>
      <w:tr w:rsidR="00A37B45" w:rsidRPr="00DF51B8" w14:paraId="00999B90" w14:textId="77777777" w:rsidTr="002073C4">
        <w:tc>
          <w:tcPr>
            <w:tcW w:w="1657" w:type="dxa"/>
            <w:vMerge/>
          </w:tcPr>
          <w:p w14:paraId="2C47D480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 w:val="restart"/>
          </w:tcPr>
          <w:p w14:paraId="640A3FE4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179FEBE9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0113C697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60BF8CB0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23CE94DC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4EB3ABEA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5AB00B4A" w14:textId="47317072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4:30-17:30</w:t>
            </w:r>
          </w:p>
        </w:tc>
        <w:tc>
          <w:tcPr>
            <w:tcW w:w="6023" w:type="dxa"/>
          </w:tcPr>
          <w:p w14:paraId="6A776DB5" w14:textId="3517138D" w:rsidR="00A37B45" w:rsidRPr="00DF51B8" w:rsidRDefault="00A37B45" w:rsidP="00A14746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329</w:t>
            </w:r>
            <w:r w:rsidRPr="00DF51B8">
              <w:rPr>
                <w:rFonts w:ascii="Bookman Old Style" w:hAnsi="Bookman Old Style"/>
              </w:rPr>
              <w:t>: Σεμινάριο Σχολικής Ψυχολογίας</w:t>
            </w:r>
          </w:p>
          <w:p w14:paraId="2EADF917" w14:textId="09743F12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6339ADB6" w14:textId="3BF87486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Α. </w:t>
            </w:r>
            <w:proofErr w:type="spellStart"/>
            <w:r w:rsidRPr="00DF51B8">
              <w:rPr>
                <w:rFonts w:ascii="Bookman Old Style" w:hAnsi="Bookman Old Style"/>
              </w:rPr>
              <w:t>Ματσόπουλος</w:t>
            </w:r>
            <w:proofErr w:type="spellEnd"/>
          </w:p>
        </w:tc>
        <w:tc>
          <w:tcPr>
            <w:tcW w:w="2943" w:type="dxa"/>
          </w:tcPr>
          <w:p w14:paraId="36CA0E76" w14:textId="3B1380C9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Εργ</w:t>
            </w:r>
            <w:proofErr w:type="spellEnd"/>
            <w:r w:rsidRPr="00DF51B8">
              <w:rPr>
                <w:rFonts w:ascii="Bookman Old Style" w:hAnsi="Bookman Old Style"/>
              </w:rPr>
              <w:t>. Ψυχολογίας</w:t>
            </w:r>
          </w:p>
        </w:tc>
      </w:tr>
      <w:tr w:rsidR="00A37B45" w:rsidRPr="00DF51B8" w14:paraId="357F978C" w14:textId="77777777" w:rsidTr="002073C4">
        <w:tc>
          <w:tcPr>
            <w:tcW w:w="1657" w:type="dxa"/>
            <w:vMerge/>
          </w:tcPr>
          <w:p w14:paraId="24AF436C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72BA4ADE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6FD70F2C" w14:textId="10FC2B55" w:rsidR="00A37B45" w:rsidRPr="00DF51B8" w:rsidRDefault="00A37B45" w:rsidP="00A14746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143</w:t>
            </w:r>
            <w:r w:rsidRPr="00DF51B8">
              <w:rPr>
                <w:rFonts w:ascii="Bookman Old Style" w:hAnsi="Bookman Old Style"/>
              </w:rPr>
              <w:t xml:space="preserve">: Σεμινάριο: Σχεδιάζοντας </w:t>
            </w:r>
            <w:proofErr w:type="spellStart"/>
            <w:r w:rsidRPr="00DF51B8">
              <w:rPr>
                <w:rFonts w:ascii="Bookman Old Style" w:hAnsi="Bookman Old Style"/>
              </w:rPr>
              <w:t>μουσειοπαιδαγωγικά</w:t>
            </w:r>
            <w:proofErr w:type="spellEnd"/>
            <w:r w:rsidRPr="00DF51B8">
              <w:rPr>
                <w:rFonts w:ascii="Bookman Old Style" w:hAnsi="Bookman Old Style"/>
              </w:rPr>
              <w:t xml:space="preserve"> προγράμματα για το Νηπιαγωγείο </w:t>
            </w:r>
          </w:p>
        </w:tc>
        <w:tc>
          <w:tcPr>
            <w:tcW w:w="2374" w:type="dxa"/>
          </w:tcPr>
          <w:p w14:paraId="286DF3D0" w14:textId="1833C2CE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Σ. </w:t>
            </w:r>
            <w:proofErr w:type="spellStart"/>
            <w:r w:rsidRPr="00DF51B8">
              <w:rPr>
                <w:rFonts w:ascii="Bookman Old Style" w:hAnsi="Bookman Old Style"/>
              </w:rPr>
              <w:t>Τρούλη</w:t>
            </w:r>
            <w:proofErr w:type="spellEnd"/>
          </w:p>
        </w:tc>
        <w:tc>
          <w:tcPr>
            <w:tcW w:w="2943" w:type="dxa"/>
          </w:tcPr>
          <w:p w14:paraId="1D2F2A89" w14:textId="6325BB94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</w:t>
            </w:r>
            <w:proofErr w:type="spellStart"/>
            <w:r w:rsidRPr="00DF51B8">
              <w:rPr>
                <w:rFonts w:ascii="Bookman Old Style" w:hAnsi="Bookman Old Style"/>
              </w:rPr>
              <w:t>Σεμ</w:t>
            </w:r>
            <w:proofErr w:type="spellEnd"/>
            <w:r w:rsidRPr="00DF51B8">
              <w:rPr>
                <w:rFonts w:ascii="Bookman Old Style" w:hAnsi="Bookman Old Style"/>
              </w:rPr>
              <w:t>. ΙΙ</w:t>
            </w:r>
          </w:p>
        </w:tc>
      </w:tr>
      <w:tr w:rsidR="00A37B45" w:rsidRPr="00DF51B8" w14:paraId="261D2682" w14:textId="77777777" w:rsidTr="002073C4">
        <w:tc>
          <w:tcPr>
            <w:tcW w:w="1657" w:type="dxa"/>
            <w:vMerge/>
          </w:tcPr>
          <w:p w14:paraId="6767E88D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185158F2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7AF5F1D0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353</w:t>
            </w:r>
            <w:r w:rsidRPr="00DF51B8">
              <w:rPr>
                <w:rFonts w:ascii="Bookman Old Style" w:hAnsi="Bookman Old Style"/>
              </w:rPr>
              <w:t>: Σεμινάριο Κοινωνιολογίας της Εκπαίδευσης</w:t>
            </w:r>
          </w:p>
          <w:p w14:paraId="78C2ED39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03CDE8BA" w14:textId="514A3E01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0D65CC83" w14:textId="51624483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Θ. Ελευθεράκης</w:t>
            </w:r>
          </w:p>
        </w:tc>
        <w:tc>
          <w:tcPr>
            <w:tcW w:w="2943" w:type="dxa"/>
          </w:tcPr>
          <w:p w14:paraId="15638620" w14:textId="3EB1560A" w:rsidR="00A37B45" w:rsidRPr="00286744" w:rsidRDefault="00673FD0" w:rsidP="00AE3CEA">
            <w:pPr>
              <w:jc w:val="center"/>
              <w:rPr>
                <w:rFonts w:ascii="Bookman Old Style" w:hAnsi="Bookman Old Style"/>
              </w:rPr>
            </w:pPr>
            <w:r w:rsidRPr="00286744">
              <w:rPr>
                <w:rFonts w:ascii="Bookman Old Style" w:hAnsi="Bookman Old Style"/>
              </w:rPr>
              <w:t xml:space="preserve">Εργαστηριακή Μονάδα Βιωματικής Ψυχολογίας και Ψυχοπαιδαγωγικής (πάνω από τον </w:t>
            </w:r>
            <w:proofErr w:type="spellStart"/>
            <w:r w:rsidRPr="00286744">
              <w:rPr>
                <w:rFonts w:ascii="Bookman Old Style" w:hAnsi="Bookman Old Style"/>
              </w:rPr>
              <w:t>Κλαψινάκη</w:t>
            </w:r>
            <w:proofErr w:type="spellEnd"/>
            <w:r w:rsidRPr="00286744">
              <w:rPr>
                <w:rFonts w:ascii="Bookman Old Style" w:hAnsi="Bookman Old Style"/>
              </w:rPr>
              <w:t>)</w:t>
            </w:r>
          </w:p>
        </w:tc>
      </w:tr>
      <w:tr w:rsidR="00A37B45" w:rsidRPr="00DF51B8" w14:paraId="4674B128" w14:textId="77777777" w:rsidTr="002073C4">
        <w:tc>
          <w:tcPr>
            <w:tcW w:w="1657" w:type="dxa"/>
            <w:vMerge/>
          </w:tcPr>
          <w:p w14:paraId="643536AD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687F6F40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31BE28D4" w14:textId="013FA0BB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3</w:t>
            </w:r>
            <w:r w:rsidR="00714976" w:rsidRPr="00DF51B8">
              <w:rPr>
                <w:rFonts w:ascii="Bookman Old Style" w:hAnsi="Bookman Old Style"/>
                <w:lang w:val="en-US"/>
              </w:rPr>
              <w:t>36</w:t>
            </w:r>
            <w:r w:rsidRPr="00DF51B8">
              <w:rPr>
                <w:rFonts w:ascii="Bookman Old Style" w:hAnsi="Bookman Old Style"/>
              </w:rPr>
              <w:t>: Κοινωνιολογία της Οικογένειας</w:t>
            </w:r>
          </w:p>
          <w:p w14:paraId="646D0890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  <w:p w14:paraId="7BDBD35F" w14:textId="47156740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3B48DDA5" w14:textId="4372FEB1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Σ. </w:t>
            </w:r>
            <w:proofErr w:type="spellStart"/>
            <w:r w:rsidRPr="00DF51B8">
              <w:rPr>
                <w:rFonts w:ascii="Bookman Old Style" w:hAnsi="Bookman Old Style"/>
              </w:rPr>
              <w:t>Νικολιδάκης</w:t>
            </w:r>
            <w:proofErr w:type="spellEnd"/>
          </w:p>
        </w:tc>
        <w:tc>
          <w:tcPr>
            <w:tcW w:w="2943" w:type="dxa"/>
          </w:tcPr>
          <w:p w14:paraId="756BDFC6" w14:textId="58FC8A2C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Β1-29Α</w:t>
            </w:r>
          </w:p>
        </w:tc>
      </w:tr>
      <w:tr w:rsidR="00A37B45" w:rsidRPr="00DF51B8" w14:paraId="1A5BD700" w14:textId="77777777" w:rsidTr="002073C4">
        <w:tc>
          <w:tcPr>
            <w:tcW w:w="1657" w:type="dxa"/>
            <w:vMerge/>
          </w:tcPr>
          <w:p w14:paraId="7739AAC1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7A58A3F9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0EB04A72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208: Θρησκευτική Παιδεία</w:t>
            </w:r>
          </w:p>
          <w:p w14:paraId="35977D05" w14:textId="39668FEA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0FA40282" w14:textId="3D57A1AA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Ε. </w:t>
            </w:r>
            <w:proofErr w:type="spellStart"/>
            <w:r w:rsidRPr="00DF51B8">
              <w:rPr>
                <w:rFonts w:ascii="Bookman Old Style" w:hAnsi="Bookman Old Style"/>
              </w:rPr>
              <w:t>Καρακωνσταντάκη</w:t>
            </w:r>
            <w:proofErr w:type="spellEnd"/>
          </w:p>
        </w:tc>
        <w:tc>
          <w:tcPr>
            <w:tcW w:w="2943" w:type="dxa"/>
          </w:tcPr>
          <w:p w14:paraId="2200F8F7" w14:textId="1CAAFA9E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6</w:t>
            </w:r>
          </w:p>
        </w:tc>
      </w:tr>
      <w:tr w:rsidR="00A37B45" w:rsidRPr="00DF51B8" w14:paraId="5AA5F55B" w14:textId="77777777" w:rsidTr="002073C4">
        <w:tc>
          <w:tcPr>
            <w:tcW w:w="1657" w:type="dxa"/>
            <w:vMerge/>
          </w:tcPr>
          <w:p w14:paraId="0D9A6114" w14:textId="77777777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bookmarkStart w:id="0" w:name="_Hlk209014797"/>
          </w:p>
        </w:tc>
        <w:tc>
          <w:tcPr>
            <w:tcW w:w="1740" w:type="dxa"/>
          </w:tcPr>
          <w:p w14:paraId="768AF2BC" w14:textId="3652CBFC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7:30-20:30</w:t>
            </w:r>
          </w:p>
        </w:tc>
        <w:tc>
          <w:tcPr>
            <w:tcW w:w="6023" w:type="dxa"/>
          </w:tcPr>
          <w:p w14:paraId="4B8F1886" w14:textId="261AAD71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70</w:t>
            </w:r>
            <w:r w:rsidR="00566A5C">
              <w:rPr>
                <w:rFonts w:ascii="Bookman Old Style" w:hAnsi="Bookman Old Style"/>
              </w:rPr>
              <w:t>7</w:t>
            </w:r>
            <w:r w:rsidRPr="00DF51B8">
              <w:rPr>
                <w:rFonts w:ascii="Bookman Old Style" w:hAnsi="Bookman Old Style"/>
              </w:rPr>
              <w:t xml:space="preserve">: Εικαστική Αγωγή </w:t>
            </w:r>
            <w:r w:rsidR="00566A5C">
              <w:rPr>
                <w:rFonts w:ascii="Bookman Old Style" w:hAnsi="Bookman Old Style"/>
              </w:rPr>
              <w:t>Ι</w:t>
            </w:r>
            <w:r w:rsidRPr="00DF51B8">
              <w:rPr>
                <w:rFonts w:ascii="Bookman Old Style" w:hAnsi="Bookman Old Style"/>
              </w:rPr>
              <w:t xml:space="preserve">Ι </w:t>
            </w:r>
          </w:p>
        </w:tc>
        <w:tc>
          <w:tcPr>
            <w:tcW w:w="2374" w:type="dxa"/>
          </w:tcPr>
          <w:p w14:paraId="4BAC9AD4" w14:textId="55D9C3BE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Κ. Σφακιανάκη</w:t>
            </w:r>
          </w:p>
        </w:tc>
        <w:tc>
          <w:tcPr>
            <w:tcW w:w="2943" w:type="dxa"/>
          </w:tcPr>
          <w:p w14:paraId="37BCA22A" w14:textId="31B9C4E3" w:rsidR="00A37B45" w:rsidRPr="00DF51B8" w:rsidRDefault="00A37B45" w:rsidP="00AE3CEA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Καλλιτεχνικών +Γ2</w:t>
            </w:r>
          </w:p>
        </w:tc>
      </w:tr>
      <w:bookmarkEnd w:id="0"/>
      <w:tr w:rsidR="00AD7626" w:rsidRPr="00DF51B8" w14:paraId="44AA288F" w14:textId="77777777" w:rsidTr="002073C4">
        <w:tc>
          <w:tcPr>
            <w:tcW w:w="1657" w:type="dxa"/>
            <w:vMerge w:val="restart"/>
            <w:shd w:val="clear" w:color="auto" w:fill="FFC000" w:themeFill="accent4"/>
          </w:tcPr>
          <w:p w14:paraId="46C20008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B022837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A9DE8BF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89B237B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BAC5038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F453A2E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99E1D38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70E2AE8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F78AF9B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BF5D538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4D1D06D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223B4BD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FF19CDC" w14:textId="0590E166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Τρίτη </w:t>
            </w:r>
          </w:p>
        </w:tc>
        <w:tc>
          <w:tcPr>
            <w:tcW w:w="1740" w:type="dxa"/>
            <w:vMerge w:val="restart"/>
          </w:tcPr>
          <w:p w14:paraId="3D89F005" w14:textId="77777777" w:rsidR="00D219CA" w:rsidRPr="00DF51B8" w:rsidRDefault="00D219CA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 </w:t>
            </w:r>
          </w:p>
          <w:p w14:paraId="29CE94C7" w14:textId="77777777" w:rsidR="00D219CA" w:rsidRPr="00DF51B8" w:rsidRDefault="00D219CA" w:rsidP="00041860">
            <w:pPr>
              <w:jc w:val="center"/>
              <w:rPr>
                <w:rFonts w:ascii="Bookman Old Style" w:hAnsi="Bookman Old Style"/>
              </w:rPr>
            </w:pPr>
          </w:p>
          <w:p w14:paraId="131B6A95" w14:textId="6FC9BFC3" w:rsidR="00AD7626" w:rsidRPr="00DF51B8" w:rsidRDefault="00AD7626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8:30-11:30</w:t>
            </w:r>
          </w:p>
        </w:tc>
        <w:tc>
          <w:tcPr>
            <w:tcW w:w="6023" w:type="dxa"/>
          </w:tcPr>
          <w:p w14:paraId="610F7F8B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701: Μουσική και Ρυθμική Αγωγή Νηπίων Ι (β’ τμήμα)</w:t>
            </w:r>
          </w:p>
          <w:p w14:paraId="1DD4A01F" w14:textId="3BE10ACB" w:rsidR="00AD7626" w:rsidRPr="00DF51B8" w:rsidRDefault="00AD7626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010F9A1F" w14:textId="3EECB12A" w:rsidR="00AD7626" w:rsidRPr="00DF51B8" w:rsidRDefault="00AD7626" w:rsidP="0004186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Στ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</w:t>
            </w:r>
            <w:proofErr w:type="spellStart"/>
            <w:r w:rsidRPr="00DF51B8">
              <w:rPr>
                <w:rFonts w:ascii="Bookman Old Style" w:hAnsi="Bookman Old Style"/>
              </w:rPr>
              <w:t>Ζερβουδάκης</w:t>
            </w:r>
            <w:proofErr w:type="spellEnd"/>
          </w:p>
        </w:tc>
        <w:tc>
          <w:tcPr>
            <w:tcW w:w="2943" w:type="dxa"/>
          </w:tcPr>
          <w:p w14:paraId="4E9852B7" w14:textId="3D376443" w:rsidR="00AD7626" w:rsidRPr="00DF51B8" w:rsidRDefault="00AD7626" w:rsidP="0004186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Μουσικής</w:t>
            </w:r>
          </w:p>
        </w:tc>
      </w:tr>
      <w:tr w:rsidR="00AD7626" w:rsidRPr="00DF51B8" w14:paraId="2D66B068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5E08B6ED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40" w:type="dxa"/>
            <w:vMerge/>
          </w:tcPr>
          <w:p w14:paraId="0F5E805C" w14:textId="77777777" w:rsidR="00AD7626" w:rsidRPr="00DF51B8" w:rsidRDefault="00AD7626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588E2BD3" w14:textId="77531306" w:rsidR="00AD7626" w:rsidRPr="00DE1F17" w:rsidRDefault="00FF59C2" w:rsidP="0004186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ΞΓΛ 102</w:t>
            </w:r>
            <w:r w:rsidR="00AD7626" w:rsidRPr="00DF51B8">
              <w:rPr>
                <w:rFonts w:ascii="Bookman Old Style" w:hAnsi="Bookman Old Style"/>
              </w:rPr>
              <w:t>: Γερμανικά ΙΙ</w:t>
            </w:r>
            <w:r w:rsidR="00DE1F17">
              <w:rPr>
                <w:rFonts w:ascii="Bookman Old Style" w:hAnsi="Bookman Old Style"/>
              </w:rPr>
              <w:t xml:space="preserve"> </w:t>
            </w:r>
          </w:p>
          <w:p w14:paraId="376F103B" w14:textId="59214427" w:rsidR="006142D4" w:rsidRPr="00DF51B8" w:rsidRDefault="006142D4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3ACE73DC" w14:textId="0EC46EC8" w:rsidR="00AD7626" w:rsidRPr="00DF51B8" w:rsidRDefault="00AD7626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Π. </w:t>
            </w:r>
            <w:proofErr w:type="spellStart"/>
            <w:r w:rsidRPr="00DF51B8">
              <w:rPr>
                <w:rFonts w:ascii="Bookman Old Style" w:hAnsi="Bookman Old Style"/>
              </w:rPr>
              <w:t>Μανιά</w:t>
            </w:r>
            <w:proofErr w:type="spellEnd"/>
          </w:p>
        </w:tc>
        <w:tc>
          <w:tcPr>
            <w:tcW w:w="2943" w:type="dxa"/>
          </w:tcPr>
          <w:p w14:paraId="1D3FA341" w14:textId="3131F130" w:rsidR="00AD7626" w:rsidRPr="00DF51B8" w:rsidRDefault="00AD7626" w:rsidP="0004186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Σεμιναρίων Ι</w:t>
            </w:r>
          </w:p>
        </w:tc>
      </w:tr>
      <w:tr w:rsidR="00041860" w:rsidRPr="00DF51B8" w14:paraId="409B9A40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4EE2DD20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 w:val="restart"/>
          </w:tcPr>
          <w:p w14:paraId="0CCDD0DC" w14:textId="77777777" w:rsidR="00D219CA" w:rsidRPr="00DF51B8" w:rsidRDefault="00D219CA" w:rsidP="00041860">
            <w:pPr>
              <w:jc w:val="center"/>
              <w:rPr>
                <w:rFonts w:ascii="Bookman Old Style" w:hAnsi="Bookman Old Style"/>
              </w:rPr>
            </w:pPr>
          </w:p>
          <w:p w14:paraId="7556E608" w14:textId="77777777" w:rsidR="00D219CA" w:rsidRPr="00DF51B8" w:rsidRDefault="00D219CA" w:rsidP="00041860">
            <w:pPr>
              <w:jc w:val="center"/>
              <w:rPr>
                <w:rFonts w:ascii="Bookman Old Style" w:hAnsi="Bookman Old Style"/>
              </w:rPr>
            </w:pPr>
          </w:p>
          <w:p w14:paraId="6A088CA1" w14:textId="77777777" w:rsidR="00D219CA" w:rsidRPr="00DF51B8" w:rsidRDefault="00D219CA" w:rsidP="00041860">
            <w:pPr>
              <w:jc w:val="center"/>
              <w:rPr>
                <w:rFonts w:ascii="Bookman Old Style" w:hAnsi="Bookman Old Style"/>
              </w:rPr>
            </w:pPr>
          </w:p>
          <w:p w14:paraId="7B766680" w14:textId="77777777" w:rsidR="00D219CA" w:rsidRPr="00DF51B8" w:rsidRDefault="00D219CA" w:rsidP="00041860">
            <w:pPr>
              <w:jc w:val="center"/>
              <w:rPr>
                <w:rFonts w:ascii="Bookman Old Style" w:hAnsi="Bookman Old Style"/>
              </w:rPr>
            </w:pPr>
          </w:p>
          <w:p w14:paraId="2E0ACD12" w14:textId="77777777" w:rsidR="00D219CA" w:rsidRPr="00DF51B8" w:rsidRDefault="00D219CA" w:rsidP="00041860">
            <w:pPr>
              <w:jc w:val="center"/>
              <w:rPr>
                <w:rFonts w:ascii="Bookman Old Style" w:hAnsi="Bookman Old Style"/>
              </w:rPr>
            </w:pPr>
          </w:p>
          <w:p w14:paraId="4E85ECA1" w14:textId="77777777" w:rsidR="00D219CA" w:rsidRPr="00DF51B8" w:rsidRDefault="00D219CA" w:rsidP="00041860">
            <w:pPr>
              <w:jc w:val="center"/>
              <w:rPr>
                <w:rFonts w:ascii="Bookman Old Style" w:hAnsi="Bookman Old Style"/>
              </w:rPr>
            </w:pPr>
          </w:p>
          <w:p w14:paraId="0FFDBB12" w14:textId="77777777" w:rsidR="00D219CA" w:rsidRPr="00DF51B8" w:rsidRDefault="00D219CA" w:rsidP="00041860">
            <w:pPr>
              <w:jc w:val="center"/>
              <w:rPr>
                <w:rFonts w:ascii="Bookman Old Style" w:hAnsi="Bookman Old Style"/>
              </w:rPr>
            </w:pPr>
          </w:p>
          <w:p w14:paraId="7049F308" w14:textId="02D3BCC6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1:30-14:30</w:t>
            </w:r>
          </w:p>
        </w:tc>
        <w:tc>
          <w:tcPr>
            <w:tcW w:w="6023" w:type="dxa"/>
          </w:tcPr>
          <w:p w14:paraId="2292485C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114: Γλωσσική ανάπτυξη και αγωγή του παιδιού της προσχολικής ηλικίας</w:t>
            </w:r>
          </w:p>
          <w:p w14:paraId="5FFD7503" w14:textId="12BC136E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197EDEB7" w14:textId="6897D043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Μ. </w:t>
            </w:r>
            <w:proofErr w:type="spellStart"/>
            <w:r w:rsidRPr="00DF51B8">
              <w:rPr>
                <w:rFonts w:ascii="Bookman Old Style" w:hAnsi="Bookman Old Style"/>
              </w:rPr>
              <w:t>Τζακώστα</w:t>
            </w:r>
            <w:proofErr w:type="spellEnd"/>
          </w:p>
        </w:tc>
        <w:tc>
          <w:tcPr>
            <w:tcW w:w="2943" w:type="dxa"/>
          </w:tcPr>
          <w:p w14:paraId="3332D82A" w14:textId="3F1B168F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Γ2</w:t>
            </w:r>
          </w:p>
        </w:tc>
      </w:tr>
      <w:tr w:rsidR="00041860" w:rsidRPr="00DF51B8" w14:paraId="29A60927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183C26B2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56A53CF9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655E4FD5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135: Μουσειακή Αγωγή</w:t>
            </w:r>
          </w:p>
          <w:p w14:paraId="67F81376" w14:textId="77777777" w:rsidR="00402AFE" w:rsidRPr="00DF51B8" w:rsidRDefault="00402AFE" w:rsidP="00041860">
            <w:pPr>
              <w:jc w:val="center"/>
              <w:rPr>
                <w:rFonts w:ascii="Bookman Old Style" w:hAnsi="Bookman Old Style"/>
              </w:rPr>
            </w:pPr>
          </w:p>
          <w:p w14:paraId="1C211325" w14:textId="1BA25C09" w:rsidR="00327937" w:rsidRPr="00DF51B8" w:rsidRDefault="00327937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3BE8417E" w14:textId="3D98EA6A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Σ. </w:t>
            </w:r>
            <w:proofErr w:type="spellStart"/>
            <w:r w:rsidRPr="00DF51B8">
              <w:rPr>
                <w:rFonts w:ascii="Bookman Old Style" w:hAnsi="Bookman Old Style"/>
              </w:rPr>
              <w:t>Τρούλη</w:t>
            </w:r>
            <w:proofErr w:type="spellEnd"/>
          </w:p>
        </w:tc>
        <w:tc>
          <w:tcPr>
            <w:tcW w:w="2943" w:type="dxa"/>
          </w:tcPr>
          <w:p w14:paraId="58254A73" w14:textId="64D1A2F0" w:rsidR="00041860" w:rsidRPr="00DF51B8" w:rsidRDefault="00787222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1-Α</w:t>
            </w:r>
          </w:p>
        </w:tc>
      </w:tr>
      <w:tr w:rsidR="0005640B" w:rsidRPr="00DF51B8" w14:paraId="092E1D28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18BFF5DE" w14:textId="77777777" w:rsidR="0005640B" w:rsidRPr="00DF51B8" w:rsidRDefault="0005640B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17480F88" w14:textId="77777777" w:rsidR="0005640B" w:rsidRPr="00DF51B8" w:rsidRDefault="0005640B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289A4671" w14:textId="77777777" w:rsidR="0005640B" w:rsidRPr="00DF51B8" w:rsidRDefault="0005640B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701: Μουσική και Ρυθμική Αγωγή Νηπίων Ι (γ’ τμήμα)</w:t>
            </w:r>
          </w:p>
          <w:p w14:paraId="42888BA1" w14:textId="4F68503C" w:rsidR="00CD035C" w:rsidRPr="00DF51B8" w:rsidRDefault="00CD035C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0B617450" w14:textId="3D21D71A" w:rsidR="0005640B" w:rsidRPr="00DF51B8" w:rsidRDefault="0005640B" w:rsidP="0004186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Στ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</w:t>
            </w:r>
            <w:proofErr w:type="spellStart"/>
            <w:r w:rsidRPr="00DF51B8">
              <w:rPr>
                <w:rFonts w:ascii="Bookman Old Style" w:hAnsi="Bookman Old Style"/>
              </w:rPr>
              <w:t>Ζερβουδάκης</w:t>
            </w:r>
            <w:proofErr w:type="spellEnd"/>
          </w:p>
        </w:tc>
        <w:tc>
          <w:tcPr>
            <w:tcW w:w="2943" w:type="dxa"/>
          </w:tcPr>
          <w:p w14:paraId="34B7C5DA" w14:textId="49213CA8" w:rsidR="0005640B" w:rsidRPr="00DF51B8" w:rsidRDefault="0005640B" w:rsidP="0004186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Μουσικής</w:t>
            </w:r>
          </w:p>
        </w:tc>
      </w:tr>
      <w:tr w:rsidR="00041860" w:rsidRPr="00DF51B8" w14:paraId="1351746A" w14:textId="77777777" w:rsidTr="002073C4">
        <w:trPr>
          <w:trHeight w:val="573"/>
        </w:trPr>
        <w:tc>
          <w:tcPr>
            <w:tcW w:w="1657" w:type="dxa"/>
            <w:vMerge/>
            <w:shd w:val="clear" w:color="auto" w:fill="FFC000" w:themeFill="accent4"/>
          </w:tcPr>
          <w:p w14:paraId="2E1EB76A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6B6F163A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42606D60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309: Σχολική Ψυχολογία</w:t>
            </w:r>
          </w:p>
          <w:p w14:paraId="7503447B" w14:textId="77777777" w:rsidR="00402AFE" w:rsidRPr="00DF51B8" w:rsidRDefault="00402AFE" w:rsidP="00041860">
            <w:pPr>
              <w:jc w:val="center"/>
              <w:rPr>
                <w:rFonts w:ascii="Bookman Old Style" w:hAnsi="Bookman Old Style"/>
              </w:rPr>
            </w:pPr>
          </w:p>
          <w:p w14:paraId="1FB49C2B" w14:textId="5929C7CD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6ED7E314" w14:textId="7CCA57BC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Α. </w:t>
            </w:r>
            <w:proofErr w:type="spellStart"/>
            <w:r w:rsidRPr="00DF51B8">
              <w:rPr>
                <w:rFonts w:ascii="Bookman Old Style" w:hAnsi="Bookman Old Style"/>
              </w:rPr>
              <w:t>Ματσόπουλος</w:t>
            </w:r>
            <w:proofErr w:type="spellEnd"/>
          </w:p>
        </w:tc>
        <w:tc>
          <w:tcPr>
            <w:tcW w:w="2943" w:type="dxa"/>
          </w:tcPr>
          <w:p w14:paraId="6B2F5EB7" w14:textId="476FFE68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Β1-29</w:t>
            </w:r>
            <w:r w:rsidR="00FF4B69" w:rsidRPr="00DF51B8">
              <w:rPr>
                <w:rFonts w:ascii="Bookman Old Style" w:hAnsi="Bookman Old Style"/>
              </w:rPr>
              <w:t>Α</w:t>
            </w:r>
          </w:p>
        </w:tc>
      </w:tr>
      <w:tr w:rsidR="00041860" w:rsidRPr="00DF51B8" w14:paraId="71892168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168DD7B5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5A990515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630D8546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ΔΑΣ 107: Διδακτικές Ασκήσεις </w:t>
            </w:r>
            <w:proofErr w:type="spellStart"/>
            <w:r w:rsidRPr="00DF51B8">
              <w:rPr>
                <w:rFonts w:ascii="Bookman Old Style" w:hAnsi="Bookman Old Style"/>
              </w:rPr>
              <w:t>ΙΙα</w:t>
            </w:r>
            <w:proofErr w:type="spellEnd"/>
            <w:r w:rsidRPr="00DF51B8">
              <w:rPr>
                <w:rFonts w:ascii="Bookman Old Style" w:hAnsi="Bookman Old Style"/>
              </w:rPr>
              <w:t xml:space="preserve"> </w:t>
            </w:r>
          </w:p>
          <w:p w14:paraId="21903439" w14:textId="77777777" w:rsidR="00327937" w:rsidRPr="00DF51B8" w:rsidRDefault="00327937" w:rsidP="00041860">
            <w:pPr>
              <w:jc w:val="center"/>
              <w:rPr>
                <w:rFonts w:ascii="Bookman Old Style" w:hAnsi="Bookman Old Style"/>
              </w:rPr>
            </w:pPr>
          </w:p>
          <w:p w14:paraId="3B64D7A9" w14:textId="46EDC3B5" w:rsidR="00402AFE" w:rsidRPr="00DF51B8" w:rsidRDefault="00402AFE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26B250DA" w14:textId="473E9C5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. Κοντογιάννη</w:t>
            </w:r>
          </w:p>
        </w:tc>
        <w:tc>
          <w:tcPr>
            <w:tcW w:w="2943" w:type="dxa"/>
          </w:tcPr>
          <w:p w14:paraId="21D48899" w14:textId="0EA85BB0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Καλλιτεχνικών</w:t>
            </w:r>
          </w:p>
        </w:tc>
      </w:tr>
      <w:tr w:rsidR="00041860" w:rsidRPr="00DF51B8" w14:paraId="2F9229D2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2C795EAB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 w:val="restart"/>
          </w:tcPr>
          <w:p w14:paraId="4731A2A8" w14:textId="0AC9F16B" w:rsidR="00041860" w:rsidRPr="00DF51B8" w:rsidRDefault="005F71A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</w:t>
            </w:r>
            <w:r w:rsidR="00041860" w:rsidRPr="00DF51B8">
              <w:rPr>
                <w:rFonts w:ascii="Bookman Old Style" w:hAnsi="Bookman Old Style"/>
              </w:rPr>
              <w:t>4:30-17:30</w:t>
            </w:r>
          </w:p>
        </w:tc>
        <w:tc>
          <w:tcPr>
            <w:tcW w:w="6023" w:type="dxa"/>
          </w:tcPr>
          <w:p w14:paraId="21880F1E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406</w:t>
            </w:r>
            <w:r w:rsidRPr="00DF51B8">
              <w:rPr>
                <w:rFonts w:ascii="Bookman Old Style" w:hAnsi="Bookman Old Style"/>
              </w:rPr>
              <w:t>: Σεμινάριο εισαγωγής Τεχνητής Νοημοσύνης στην Προσχολική Εκπαίδευση</w:t>
            </w:r>
          </w:p>
          <w:p w14:paraId="355FD976" w14:textId="77777777" w:rsidR="00402AFE" w:rsidRPr="00DF51B8" w:rsidRDefault="00402AFE" w:rsidP="00041860">
            <w:pPr>
              <w:jc w:val="center"/>
              <w:rPr>
                <w:rFonts w:ascii="Bookman Old Style" w:hAnsi="Bookman Old Style"/>
              </w:rPr>
            </w:pPr>
          </w:p>
          <w:p w14:paraId="5639ED62" w14:textId="283B18F9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0754A717" w14:textId="180B4708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Στ</w:t>
            </w:r>
            <w:proofErr w:type="spellEnd"/>
            <w:r w:rsidRPr="00DF51B8">
              <w:rPr>
                <w:rFonts w:ascii="Bookman Old Style" w:hAnsi="Bookman Old Style"/>
              </w:rPr>
              <w:t>. Παπαδάκης</w:t>
            </w:r>
          </w:p>
        </w:tc>
        <w:tc>
          <w:tcPr>
            <w:tcW w:w="2943" w:type="dxa"/>
          </w:tcPr>
          <w:p w14:paraId="559AD2B4" w14:textId="02B1A9B7" w:rsidR="00041860" w:rsidRPr="00DF51B8" w:rsidRDefault="00FF4B69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ΡΓ. Η/Υ</w:t>
            </w:r>
          </w:p>
        </w:tc>
      </w:tr>
      <w:tr w:rsidR="00041860" w:rsidRPr="00DF51B8" w14:paraId="021FCCD5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155B1C62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635C8CD4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79843950" w14:textId="77777777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126</w:t>
            </w:r>
            <w:r w:rsidRPr="00DF51B8">
              <w:rPr>
                <w:rFonts w:ascii="Bookman Old Style" w:hAnsi="Bookman Old Style"/>
              </w:rPr>
              <w:t>: Σεμινάριο Συγκριτικής Παιδαγωγικής</w:t>
            </w:r>
          </w:p>
          <w:p w14:paraId="114D0A43" w14:textId="77777777" w:rsidR="00402AFE" w:rsidRPr="00DF51B8" w:rsidRDefault="00402AFE" w:rsidP="00041860">
            <w:pPr>
              <w:jc w:val="center"/>
              <w:rPr>
                <w:rFonts w:ascii="Bookman Old Style" w:hAnsi="Bookman Old Style"/>
              </w:rPr>
            </w:pPr>
          </w:p>
          <w:p w14:paraId="709387D1" w14:textId="7DA39B8A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66CE3EDB" w14:textId="0D908F1A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Ε. </w:t>
            </w:r>
            <w:proofErr w:type="spellStart"/>
            <w:r w:rsidRPr="00DF51B8">
              <w:rPr>
                <w:rFonts w:ascii="Bookman Old Style" w:hAnsi="Bookman Old Style"/>
              </w:rPr>
              <w:t>Συνώδη</w:t>
            </w:r>
            <w:proofErr w:type="spellEnd"/>
          </w:p>
        </w:tc>
        <w:tc>
          <w:tcPr>
            <w:tcW w:w="2943" w:type="dxa"/>
          </w:tcPr>
          <w:p w14:paraId="114E40FC" w14:textId="39A0D315" w:rsidR="00041860" w:rsidRPr="00DF51B8" w:rsidRDefault="00041860" w:rsidP="0004186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</w:t>
            </w:r>
            <w:proofErr w:type="spellStart"/>
            <w:r w:rsidRPr="00DF51B8">
              <w:rPr>
                <w:rFonts w:ascii="Bookman Old Style" w:hAnsi="Bookman Old Style"/>
              </w:rPr>
              <w:t>Σεμ</w:t>
            </w:r>
            <w:proofErr w:type="spellEnd"/>
            <w:r w:rsidRPr="00DF51B8">
              <w:rPr>
                <w:rFonts w:ascii="Bookman Old Style" w:hAnsi="Bookman Old Style"/>
              </w:rPr>
              <w:t>. Ι</w:t>
            </w:r>
          </w:p>
        </w:tc>
      </w:tr>
      <w:tr w:rsidR="004C2D7F" w:rsidRPr="00DF51B8" w14:paraId="4222F522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56D74EF2" w14:textId="77777777" w:rsidR="004C2D7F" w:rsidRPr="00DF51B8" w:rsidRDefault="004C2D7F" w:rsidP="004C2D7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1CFC84FD" w14:textId="77777777" w:rsidR="004C2D7F" w:rsidRPr="00DF51B8" w:rsidRDefault="004C2D7F" w:rsidP="004C2D7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56B8B8D1" w14:textId="77777777" w:rsidR="004C2D7F" w:rsidRPr="00DF51B8" w:rsidRDefault="004C2D7F" w:rsidP="004C2D7F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325</w:t>
            </w:r>
            <w:r w:rsidRPr="00DF51B8">
              <w:rPr>
                <w:rFonts w:ascii="Bookman Old Style" w:hAnsi="Bookman Old Style"/>
                <w:color w:val="000000" w:themeColor="text1"/>
              </w:rPr>
              <w:t>: Σεμινάριο Αναπτυξιακής Ψυχολογίας: Θέματα Ανάπτυξης βρεφών &amp; Νηπίων</w:t>
            </w:r>
          </w:p>
          <w:p w14:paraId="4194A17B" w14:textId="77777777" w:rsidR="00402AFE" w:rsidRPr="00DF51B8" w:rsidRDefault="00402AFE" w:rsidP="004C2D7F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1E86A70B" w14:textId="77777777" w:rsidR="004C2D7F" w:rsidRPr="00DF51B8" w:rsidRDefault="004C2D7F" w:rsidP="004C2D7F">
            <w:pPr>
              <w:jc w:val="center"/>
              <w:rPr>
                <w:rFonts w:ascii="Bookman Old Style" w:hAnsi="Bookman Old Style"/>
                <w:color w:val="EE0000"/>
              </w:rPr>
            </w:pPr>
          </w:p>
        </w:tc>
        <w:tc>
          <w:tcPr>
            <w:tcW w:w="2374" w:type="dxa"/>
          </w:tcPr>
          <w:p w14:paraId="2EC30F43" w14:textId="07971EBE" w:rsidR="004C2D7F" w:rsidRPr="00DF51B8" w:rsidRDefault="004C2D7F" w:rsidP="004C2D7F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000000" w:themeColor="text1"/>
              </w:rPr>
              <w:lastRenderedPageBreak/>
              <w:t xml:space="preserve">Μ. </w:t>
            </w:r>
            <w:proofErr w:type="spellStart"/>
            <w:r w:rsidRPr="00DF51B8">
              <w:rPr>
                <w:rFonts w:ascii="Bookman Old Style" w:hAnsi="Bookman Old Style"/>
                <w:color w:val="000000" w:themeColor="text1"/>
              </w:rPr>
              <w:t>Μαρκοδημητράκη</w:t>
            </w:r>
            <w:proofErr w:type="spellEnd"/>
          </w:p>
        </w:tc>
        <w:tc>
          <w:tcPr>
            <w:tcW w:w="2943" w:type="dxa"/>
          </w:tcPr>
          <w:p w14:paraId="0C2D5502" w14:textId="4B831951" w:rsidR="004C2D7F" w:rsidRPr="00DF51B8" w:rsidRDefault="004C2D7F" w:rsidP="004C2D7F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Εργ</w:t>
            </w:r>
            <w:proofErr w:type="spellEnd"/>
            <w:r w:rsidRPr="00DF51B8">
              <w:rPr>
                <w:rFonts w:ascii="Bookman Old Style" w:hAnsi="Bookman Old Style"/>
              </w:rPr>
              <w:t>. Ψυχολογίας</w:t>
            </w:r>
          </w:p>
        </w:tc>
      </w:tr>
      <w:tr w:rsidR="00117AAC" w:rsidRPr="00DF51B8" w14:paraId="6AFE608A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0C3D7CA9" w14:textId="77777777" w:rsidR="00117AAC" w:rsidRPr="00DF51B8" w:rsidRDefault="00117AAC" w:rsidP="004C2D7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2DE426BA" w14:textId="77777777" w:rsidR="00117AAC" w:rsidRPr="00DF51B8" w:rsidRDefault="00117AAC" w:rsidP="004C2D7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7901461F" w14:textId="77777777" w:rsidR="00117AAC" w:rsidRPr="00DF51B8" w:rsidRDefault="00117AAC" w:rsidP="004C2D7F">
            <w:pPr>
              <w:jc w:val="center"/>
              <w:rPr>
                <w:rFonts w:ascii="Bookman Old Style" w:hAnsi="Bookman Old Style"/>
                <w:color w:val="EE0000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</w:t>
            </w:r>
            <w:r w:rsidR="00AB19EF" w:rsidRPr="00DF51B8">
              <w:rPr>
                <w:rFonts w:ascii="Bookman Old Style" w:hAnsi="Bookman Old Style"/>
                <w:color w:val="EE0000"/>
              </w:rPr>
              <w:t xml:space="preserve"> 595</w:t>
            </w:r>
            <w:r w:rsidRPr="00DF51B8">
              <w:rPr>
                <w:rFonts w:ascii="Bookman Old Style" w:hAnsi="Bookman Old Style"/>
                <w:color w:val="EE0000"/>
              </w:rPr>
              <w:t xml:space="preserve">: </w:t>
            </w:r>
            <w:r w:rsidRPr="00DF51B8">
              <w:rPr>
                <w:rFonts w:ascii="Bookman Old Style" w:hAnsi="Bookman Old Style"/>
              </w:rPr>
              <w:t xml:space="preserve">Σεμινάριο Θρησκειολογίας </w:t>
            </w:r>
          </w:p>
          <w:p w14:paraId="72A64CE0" w14:textId="77777777" w:rsidR="00D73A0F" w:rsidRPr="00DF51B8" w:rsidRDefault="00D73A0F" w:rsidP="004C2D7F">
            <w:pPr>
              <w:jc w:val="center"/>
              <w:rPr>
                <w:rFonts w:ascii="Bookman Old Style" w:hAnsi="Bookman Old Style"/>
                <w:color w:val="EE0000"/>
              </w:rPr>
            </w:pPr>
          </w:p>
          <w:p w14:paraId="24AE846A" w14:textId="560DD16E" w:rsidR="00402AFE" w:rsidRPr="00DF51B8" w:rsidRDefault="00402AFE" w:rsidP="004C2D7F">
            <w:pPr>
              <w:jc w:val="center"/>
              <w:rPr>
                <w:rFonts w:ascii="Bookman Old Style" w:hAnsi="Bookman Old Style"/>
                <w:color w:val="EE0000"/>
              </w:rPr>
            </w:pPr>
          </w:p>
        </w:tc>
        <w:tc>
          <w:tcPr>
            <w:tcW w:w="2374" w:type="dxa"/>
          </w:tcPr>
          <w:p w14:paraId="561A9DFD" w14:textId="6DE70F0C" w:rsidR="00117AAC" w:rsidRPr="00DF51B8" w:rsidRDefault="00E77E60" w:rsidP="004C2D7F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F51B8">
              <w:rPr>
                <w:rFonts w:ascii="Bookman Old Style" w:hAnsi="Bookman Old Style"/>
                <w:color w:val="000000" w:themeColor="text1"/>
              </w:rPr>
              <w:t xml:space="preserve">Ε. </w:t>
            </w:r>
            <w:proofErr w:type="spellStart"/>
            <w:r w:rsidRPr="00DF51B8">
              <w:rPr>
                <w:rFonts w:ascii="Bookman Old Style" w:hAnsi="Bookman Old Style"/>
                <w:color w:val="000000" w:themeColor="text1"/>
              </w:rPr>
              <w:t>Καρακωνσταντάκη</w:t>
            </w:r>
            <w:proofErr w:type="spellEnd"/>
          </w:p>
        </w:tc>
        <w:tc>
          <w:tcPr>
            <w:tcW w:w="2943" w:type="dxa"/>
          </w:tcPr>
          <w:p w14:paraId="562BD7B0" w14:textId="46542BD2" w:rsidR="00117AAC" w:rsidRPr="00DF51B8" w:rsidRDefault="00577E73" w:rsidP="004C2D7F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ΑΙΘ. ΣΕΜΙΝΑΡΙΩΝ ΙΙ</w:t>
            </w:r>
          </w:p>
        </w:tc>
      </w:tr>
      <w:tr w:rsidR="004C2D7F" w:rsidRPr="00DF51B8" w14:paraId="6AA0F9B5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0D34F4BF" w14:textId="77777777" w:rsidR="004C2D7F" w:rsidRPr="00DF51B8" w:rsidRDefault="004C2D7F" w:rsidP="004C2D7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439E0566" w14:textId="77777777" w:rsidR="004C2D7F" w:rsidRPr="00DF51B8" w:rsidRDefault="004C2D7F" w:rsidP="004C2D7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49519E5E" w14:textId="77777777" w:rsidR="004C2D7F" w:rsidRPr="00DF51B8" w:rsidRDefault="004C2D7F" w:rsidP="004C2D7F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413: Ψηφιακές Εφαρμογές για τα Μαθηματικά στην Προσχολική Εκπαίδευση</w:t>
            </w:r>
          </w:p>
          <w:p w14:paraId="2041F4DF" w14:textId="34EE1856" w:rsidR="004C2D7F" w:rsidRPr="00DF51B8" w:rsidRDefault="004C2D7F" w:rsidP="004C2D7F">
            <w:pPr>
              <w:jc w:val="center"/>
              <w:rPr>
                <w:rFonts w:ascii="Bookman Old Style" w:hAnsi="Bookman Old Style"/>
                <w:color w:val="EE0000"/>
              </w:rPr>
            </w:pPr>
          </w:p>
        </w:tc>
        <w:tc>
          <w:tcPr>
            <w:tcW w:w="2374" w:type="dxa"/>
          </w:tcPr>
          <w:p w14:paraId="1D5BC82F" w14:textId="41CC1305" w:rsidR="004C2D7F" w:rsidRPr="00DF51B8" w:rsidRDefault="004C2D7F" w:rsidP="004C2D7F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Ν. </w:t>
            </w:r>
            <w:proofErr w:type="spellStart"/>
            <w:r w:rsidRPr="00DF51B8">
              <w:rPr>
                <w:rFonts w:ascii="Bookman Old Style" w:hAnsi="Bookman Old Style"/>
              </w:rPr>
              <w:t>Ζαράνης</w:t>
            </w:r>
            <w:proofErr w:type="spellEnd"/>
          </w:p>
        </w:tc>
        <w:tc>
          <w:tcPr>
            <w:tcW w:w="2943" w:type="dxa"/>
          </w:tcPr>
          <w:p w14:paraId="651B7D40" w14:textId="152AAEFD" w:rsidR="004C2D7F" w:rsidRPr="00DF51B8" w:rsidRDefault="00577E73" w:rsidP="004C2D7F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ΙΕΣΤΑΠ</w:t>
            </w:r>
          </w:p>
        </w:tc>
      </w:tr>
      <w:tr w:rsidR="00343730" w:rsidRPr="00DF51B8" w14:paraId="09AE8B3A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2505D67D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6C023A5F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5F2B0796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ΔΑΣ 113: Διδακτικές Ασκήσεις </w:t>
            </w:r>
            <w:proofErr w:type="spellStart"/>
            <w:r w:rsidRPr="00DF51B8">
              <w:rPr>
                <w:rFonts w:ascii="Bookman Old Style" w:hAnsi="Bookman Old Style"/>
              </w:rPr>
              <w:t>ΙΙΙα</w:t>
            </w:r>
            <w:proofErr w:type="spellEnd"/>
          </w:p>
          <w:p w14:paraId="2C863ADC" w14:textId="11F92E2A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348CD693" w14:textId="6A256446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Σ. </w:t>
            </w:r>
            <w:proofErr w:type="spellStart"/>
            <w:r w:rsidRPr="00DF51B8">
              <w:rPr>
                <w:rFonts w:ascii="Bookman Old Style" w:hAnsi="Bookman Old Style"/>
              </w:rPr>
              <w:t>Νικολιδάκη</w:t>
            </w:r>
            <w:proofErr w:type="spellEnd"/>
          </w:p>
        </w:tc>
        <w:tc>
          <w:tcPr>
            <w:tcW w:w="2943" w:type="dxa"/>
          </w:tcPr>
          <w:p w14:paraId="1A109847" w14:textId="67EA0B5E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Καλλιτεχνικών</w:t>
            </w:r>
          </w:p>
        </w:tc>
      </w:tr>
      <w:tr w:rsidR="00343730" w:rsidRPr="00DF51B8" w14:paraId="65FD7215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74686B4D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64E954F1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6CECFF71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ΔΑΣ 129: Διδακτικές Ασκήσεις </w:t>
            </w:r>
            <w:proofErr w:type="spellStart"/>
            <w:r w:rsidRPr="00DF51B8">
              <w:rPr>
                <w:rFonts w:ascii="Bookman Old Style" w:hAnsi="Bookman Old Style"/>
              </w:rPr>
              <w:t>ΙΙΙα</w:t>
            </w:r>
            <w:proofErr w:type="spellEnd"/>
          </w:p>
          <w:p w14:paraId="666C9803" w14:textId="090F9ED6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6F108B98" w14:textId="7C07AD16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Α. </w:t>
            </w:r>
            <w:proofErr w:type="spellStart"/>
            <w:r w:rsidRPr="00DF51B8">
              <w:rPr>
                <w:rFonts w:ascii="Bookman Old Style" w:hAnsi="Bookman Old Style"/>
              </w:rPr>
              <w:t>Πέκης</w:t>
            </w:r>
            <w:proofErr w:type="spellEnd"/>
          </w:p>
        </w:tc>
        <w:tc>
          <w:tcPr>
            <w:tcW w:w="2943" w:type="dxa"/>
          </w:tcPr>
          <w:p w14:paraId="68C8449F" w14:textId="62CF0C44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Β1-15</w:t>
            </w:r>
          </w:p>
        </w:tc>
      </w:tr>
      <w:tr w:rsidR="00343730" w:rsidRPr="00DF51B8" w14:paraId="550ED5AE" w14:textId="77777777" w:rsidTr="002073C4">
        <w:trPr>
          <w:trHeight w:val="573"/>
        </w:trPr>
        <w:tc>
          <w:tcPr>
            <w:tcW w:w="1657" w:type="dxa"/>
            <w:vMerge/>
            <w:shd w:val="clear" w:color="auto" w:fill="FFC000" w:themeFill="accent4"/>
          </w:tcPr>
          <w:p w14:paraId="77A58551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23F86A24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257CDCB9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ΔΑΣ 121: Διδακτικές Ασκήσεις </w:t>
            </w:r>
            <w:proofErr w:type="spellStart"/>
            <w:r w:rsidRPr="00DF51B8">
              <w:rPr>
                <w:rFonts w:ascii="Bookman Old Style" w:hAnsi="Bookman Old Style"/>
              </w:rPr>
              <w:t>ΙΙΙα</w:t>
            </w:r>
            <w:proofErr w:type="spellEnd"/>
          </w:p>
          <w:p w14:paraId="0C0CA858" w14:textId="10527F56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5CA2F376" w14:textId="4D047E69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Ε. </w:t>
            </w:r>
            <w:proofErr w:type="spellStart"/>
            <w:r w:rsidRPr="00DF51B8">
              <w:rPr>
                <w:rFonts w:ascii="Bookman Old Style" w:hAnsi="Bookman Old Style"/>
              </w:rPr>
              <w:t>Βρετουδάκη</w:t>
            </w:r>
            <w:proofErr w:type="spellEnd"/>
          </w:p>
        </w:tc>
        <w:tc>
          <w:tcPr>
            <w:tcW w:w="2943" w:type="dxa"/>
          </w:tcPr>
          <w:p w14:paraId="7262D83F" w14:textId="5482F148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Γ2</w:t>
            </w:r>
          </w:p>
        </w:tc>
      </w:tr>
      <w:tr w:rsidR="00343730" w:rsidRPr="00DF51B8" w14:paraId="5B5A66BE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2416CE90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19FF3FF5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345E290A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102: Γενική Διδακτική Μεθοδολογία</w:t>
            </w:r>
          </w:p>
          <w:p w14:paraId="6C8722FB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  <w:p w14:paraId="70456514" w14:textId="726787D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3143B09E" w14:textId="10A218FB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Β. Οικονομίδης</w:t>
            </w:r>
          </w:p>
        </w:tc>
        <w:tc>
          <w:tcPr>
            <w:tcW w:w="2943" w:type="dxa"/>
          </w:tcPr>
          <w:p w14:paraId="0CDB7D16" w14:textId="66D8CB0C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7</w:t>
            </w:r>
          </w:p>
        </w:tc>
      </w:tr>
      <w:tr w:rsidR="00343730" w:rsidRPr="00DF51B8" w14:paraId="3D6636CF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1901AD38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 w:val="restart"/>
          </w:tcPr>
          <w:p w14:paraId="6F35801C" w14:textId="77777777" w:rsidR="00D219CA" w:rsidRPr="00DF51B8" w:rsidRDefault="00D219CA" w:rsidP="00343730">
            <w:pPr>
              <w:jc w:val="center"/>
              <w:rPr>
                <w:rFonts w:ascii="Bookman Old Style" w:hAnsi="Bookman Old Style"/>
              </w:rPr>
            </w:pPr>
          </w:p>
          <w:p w14:paraId="5DC0C390" w14:textId="77777777" w:rsidR="00D219CA" w:rsidRPr="00DF51B8" w:rsidRDefault="00D219CA" w:rsidP="00343730">
            <w:pPr>
              <w:jc w:val="center"/>
              <w:rPr>
                <w:rFonts w:ascii="Bookman Old Style" w:hAnsi="Bookman Old Style"/>
              </w:rPr>
            </w:pPr>
          </w:p>
          <w:p w14:paraId="705F0CC4" w14:textId="336C5334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7:30-20:30</w:t>
            </w:r>
          </w:p>
        </w:tc>
        <w:tc>
          <w:tcPr>
            <w:tcW w:w="6023" w:type="dxa"/>
            <w:shd w:val="clear" w:color="auto" w:fill="FFFFFF" w:themeFill="background1"/>
          </w:tcPr>
          <w:p w14:paraId="6EE35AC5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F51B8">
              <w:rPr>
                <w:rFonts w:ascii="Bookman Old Style" w:hAnsi="Bookman Old Style"/>
                <w:color w:val="000000" w:themeColor="text1"/>
              </w:rPr>
              <w:t>ΕΠΑ 203: Διδακτικές προσεγγίσεις αισθητικής αγωγής</w:t>
            </w:r>
          </w:p>
          <w:p w14:paraId="546E4BD6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0979C0BB" w14:textId="16742CBC" w:rsidR="00343730" w:rsidRPr="00DF51B8" w:rsidRDefault="00343730" w:rsidP="0034373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1EE36D6C" w14:textId="01E4F57A" w:rsidR="00343730" w:rsidRPr="00DF51B8" w:rsidRDefault="00343730" w:rsidP="0034373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F51B8">
              <w:rPr>
                <w:rFonts w:ascii="Bookman Old Style" w:hAnsi="Bookman Old Style"/>
                <w:color w:val="000000" w:themeColor="text1"/>
              </w:rPr>
              <w:t>Μ. Σωτηροπούλου</w:t>
            </w:r>
          </w:p>
        </w:tc>
        <w:tc>
          <w:tcPr>
            <w:tcW w:w="2943" w:type="dxa"/>
          </w:tcPr>
          <w:p w14:paraId="15E99783" w14:textId="6176E118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7</w:t>
            </w:r>
          </w:p>
        </w:tc>
      </w:tr>
      <w:tr w:rsidR="00343730" w:rsidRPr="00DF51B8" w14:paraId="43748A30" w14:textId="77777777" w:rsidTr="002073C4">
        <w:trPr>
          <w:trHeight w:val="573"/>
        </w:trPr>
        <w:tc>
          <w:tcPr>
            <w:tcW w:w="1657" w:type="dxa"/>
            <w:vMerge/>
            <w:shd w:val="clear" w:color="auto" w:fill="FFC000" w:themeFill="accent4"/>
          </w:tcPr>
          <w:p w14:paraId="2ACEFD7B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61DF289B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  <w:shd w:val="clear" w:color="auto" w:fill="FFFFFF" w:themeFill="background1"/>
          </w:tcPr>
          <w:p w14:paraId="543431F2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222</w:t>
            </w:r>
            <w:r w:rsidRPr="00DF51B8">
              <w:rPr>
                <w:rFonts w:ascii="Bookman Old Style" w:hAnsi="Bookman Old Style"/>
              </w:rPr>
              <w:t>: Σεμινάριο Μεθοδολογικές Προσεγγίσεις για την ανάγνωση παιδικών βιβλίων</w:t>
            </w:r>
          </w:p>
          <w:p w14:paraId="4925A2BE" w14:textId="6460D1C3" w:rsidR="00343730" w:rsidRPr="00DF51B8" w:rsidRDefault="00343730" w:rsidP="0034373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43E12419" w14:textId="1E260D98" w:rsidR="00343730" w:rsidRPr="00DF51B8" w:rsidRDefault="00343730" w:rsidP="0034373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F51B8">
              <w:rPr>
                <w:rFonts w:ascii="Bookman Old Style" w:hAnsi="Bookman Old Style"/>
                <w:color w:val="000000" w:themeColor="text1"/>
              </w:rPr>
              <w:t xml:space="preserve">Ε. </w:t>
            </w:r>
            <w:proofErr w:type="spellStart"/>
            <w:r w:rsidRPr="00DF51B8">
              <w:rPr>
                <w:rFonts w:ascii="Bookman Old Style" w:hAnsi="Bookman Old Style"/>
                <w:color w:val="000000" w:themeColor="text1"/>
              </w:rPr>
              <w:t>Χλαπάνα</w:t>
            </w:r>
            <w:proofErr w:type="spellEnd"/>
          </w:p>
        </w:tc>
        <w:tc>
          <w:tcPr>
            <w:tcW w:w="2943" w:type="dxa"/>
          </w:tcPr>
          <w:p w14:paraId="2F329B17" w14:textId="43EEFAC9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</w:t>
            </w:r>
            <w:proofErr w:type="spellStart"/>
            <w:r w:rsidRPr="00DF51B8">
              <w:rPr>
                <w:rFonts w:ascii="Bookman Old Style" w:hAnsi="Bookman Old Style"/>
              </w:rPr>
              <w:t>Σεμ</w:t>
            </w:r>
            <w:proofErr w:type="spellEnd"/>
            <w:r w:rsidRPr="00DF51B8">
              <w:rPr>
                <w:rFonts w:ascii="Bookman Old Style" w:hAnsi="Bookman Old Style"/>
              </w:rPr>
              <w:t>. Ι</w:t>
            </w:r>
          </w:p>
        </w:tc>
      </w:tr>
      <w:tr w:rsidR="00343730" w:rsidRPr="00DF51B8" w14:paraId="6C59D646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2EFC1CE6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18ED6ABD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  <w:shd w:val="clear" w:color="auto" w:fill="FFFFFF" w:themeFill="background1"/>
          </w:tcPr>
          <w:p w14:paraId="67249D90" w14:textId="1D859CE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503</w:t>
            </w:r>
            <w:r w:rsidRPr="00DF51B8">
              <w:rPr>
                <w:rFonts w:ascii="Bookman Old Style" w:hAnsi="Bookman Old Style"/>
              </w:rPr>
              <w:t xml:space="preserve">: Σεμινάριο Ελληνικής Φιλολογίας και Θεατρικής Παιδείας </w:t>
            </w:r>
          </w:p>
        </w:tc>
        <w:tc>
          <w:tcPr>
            <w:tcW w:w="2374" w:type="dxa"/>
            <w:shd w:val="clear" w:color="auto" w:fill="FFFFFF" w:themeFill="background1"/>
          </w:tcPr>
          <w:p w14:paraId="02BD9367" w14:textId="391BA255" w:rsidR="00343730" w:rsidRPr="00DF51B8" w:rsidRDefault="00343730" w:rsidP="0034373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F51B8">
              <w:rPr>
                <w:rFonts w:ascii="Bookman Old Style" w:hAnsi="Bookman Old Style"/>
                <w:color w:val="000000" w:themeColor="text1"/>
              </w:rPr>
              <w:t>Α. Φουντουλάκης</w:t>
            </w:r>
          </w:p>
        </w:tc>
        <w:tc>
          <w:tcPr>
            <w:tcW w:w="2943" w:type="dxa"/>
          </w:tcPr>
          <w:p w14:paraId="3DCC9416" w14:textId="14E20D8F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ργαστήριο Θεατρικής &amp; Εικαστικής Παιδείας</w:t>
            </w:r>
          </w:p>
        </w:tc>
      </w:tr>
      <w:tr w:rsidR="00343730" w:rsidRPr="00DF51B8" w14:paraId="3EE6A8D2" w14:textId="77777777" w:rsidTr="002073C4">
        <w:tc>
          <w:tcPr>
            <w:tcW w:w="1657" w:type="dxa"/>
            <w:vMerge/>
            <w:shd w:val="clear" w:color="auto" w:fill="FFC000" w:themeFill="accent4"/>
          </w:tcPr>
          <w:p w14:paraId="1B64EBD1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09B77CFB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79826AC6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ΕΠΑ 101: Εισαγωγή στην Παιδαγωγική </w:t>
            </w:r>
          </w:p>
          <w:p w14:paraId="5F426AAB" w14:textId="60C39266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120318E3" w14:textId="20D38146" w:rsidR="00343730" w:rsidRPr="00DF51B8" w:rsidRDefault="00343730" w:rsidP="0034373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F51B8">
              <w:rPr>
                <w:rFonts w:ascii="Bookman Old Style" w:hAnsi="Bookman Old Style"/>
                <w:color w:val="000000" w:themeColor="text1"/>
              </w:rPr>
              <w:t xml:space="preserve">Σ. </w:t>
            </w:r>
            <w:proofErr w:type="spellStart"/>
            <w:r w:rsidRPr="00DF51B8">
              <w:rPr>
                <w:rFonts w:ascii="Bookman Old Style" w:hAnsi="Bookman Old Style"/>
                <w:color w:val="000000" w:themeColor="text1"/>
              </w:rPr>
              <w:t>Χατζηστεφανίδου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14:paraId="1BDE6C1F" w14:textId="532ECF31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3</w:t>
            </w:r>
          </w:p>
        </w:tc>
      </w:tr>
      <w:tr w:rsidR="00343730" w:rsidRPr="00DF51B8" w14:paraId="588BCB75" w14:textId="77777777" w:rsidTr="002073C4">
        <w:trPr>
          <w:trHeight w:val="549"/>
        </w:trPr>
        <w:tc>
          <w:tcPr>
            <w:tcW w:w="1657" w:type="dxa"/>
            <w:vMerge w:val="restart"/>
            <w:shd w:val="clear" w:color="auto" w:fill="AAE571"/>
          </w:tcPr>
          <w:p w14:paraId="44C78141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7171261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ED94A61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369EE78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969E5B2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5B1F7AD" w14:textId="77777777" w:rsidR="00254A48" w:rsidRPr="00DF51B8" w:rsidRDefault="00254A48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7FD3C13" w14:textId="77777777" w:rsidR="00254A48" w:rsidRPr="00DF51B8" w:rsidRDefault="00254A48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5549A95" w14:textId="77777777" w:rsidR="00254A48" w:rsidRPr="00DF51B8" w:rsidRDefault="00254A48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89897DB" w14:textId="77777777" w:rsidR="00254A48" w:rsidRPr="00DF51B8" w:rsidRDefault="00254A48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161D41C" w14:textId="77777777" w:rsidR="00254A48" w:rsidRPr="00DF51B8" w:rsidRDefault="00254A48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029B97E" w14:textId="77777777" w:rsidR="00254A48" w:rsidRPr="00DF51B8" w:rsidRDefault="00254A48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DDEEA13" w14:textId="77777777" w:rsidR="00254A48" w:rsidRPr="00DF51B8" w:rsidRDefault="00254A48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F5BC25A" w14:textId="77777777" w:rsidR="00254A48" w:rsidRPr="00DF51B8" w:rsidRDefault="00254A48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98D9491" w14:textId="77777777" w:rsidR="00254A48" w:rsidRPr="00DF51B8" w:rsidRDefault="00254A48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9BF8104" w14:textId="77777777" w:rsidR="00254A48" w:rsidRPr="00DF51B8" w:rsidRDefault="00254A48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5518236" w14:textId="57894F99" w:rsidR="00343730" w:rsidRPr="00DF51B8" w:rsidRDefault="00343730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Τετάρτη</w:t>
            </w:r>
          </w:p>
        </w:tc>
        <w:tc>
          <w:tcPr>
            <w:tcW w:w="1740" w:type="dxa"/>
          </w:tcPr>
          <w:p w14:paraId="72FD1161" w14:textId="471B44B4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lastRenderedPageBreak/>
              <w:t>8:30-11:30</w:t>
            </w:r>
          </w:p>
        </w:tc>
        <w:tc>
          <w:tcPr>
            <w:tcW w:w="6023" w:type="dxa"/>
          </w:tcPr>
          <w:p w14:paraId="37F80F41" w14:textId="77777777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ΔΑΣ 104: Διδακτικές Ασκήσεις </w:t>
            </w:r>
            <w:proofErr w:type="spellStart"/>
            <w:r w:rsidRPr="00DF51B8">
              <w:rPr>
                <w:rFonts w:ascii="Bookman Old Style" w:hAnsi="Bookman Old Style"/>
              </w:rPr>
              <w:t>ΙΙΙα</w:t>
            </w:r>
            <w:proofErr w:type="spellEnd"/>
          </w:p>
          <w:p w14:paraId="7190A62E" w14:textId="33E7263C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55441AEF" w14:textId="5408054C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Β. Οικονομίδης </w:t>
            </w:r>
          </w:p>
        </w:tc>
        <w:tc>
          <w:tcPr>
            <w:tcW w:w="2943" w:type="dxa"/>
          </w:tcPr>
          <w:p w14:paraId="30CA3624" w14:textId="5380166E" w:rsidR="00343730" w:rsidRPr="00DF51B8" w:rsidRDefault="00343730" w:rsidP="0034373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Καλλιτεχνικών </w:t>
            </w:r>
          </w:p>
        </w:tc>
      </w:tr>
      <w:tr w:rsidR="00096C34" w:rsidRPr="00DF51B8" w14:paraId="3A469B76" w14:textId="77777777" w:rsidTr="002073C4">
        <w:tc>
          <w:tcPr>
            <w:tcW w:w="1657" w:type="dxa"/>
            <w:vMerge/>
            <w:shd w:val="clear" w:color="auto" w:fill="AAE571"/>
          </w:tcPr>
          <w:p w14:paraId="6F9389BD" w14:textId="77777777" w:rsidR="00096C34" w:rsidRPr="00DF51B8" w:rsidRDefault="00096C34" w:rsidP="00343730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40" w:type="dxa"/>
            <w:vMerge w:val="restart"/>
          </w:tcPr>
          <w:p w14:paraId="0A17FF5D" w14:textId="12F37A99" w:rsidR="00096C34" w:rsidRPr="00DF51B8" w:rsidRDefault="00096C34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1:30-14:30</w:t>
            </w:r>
          </w:p>
        </w:tc>
        <w:tc>
          <w:tcPr>
            <w:tcW w:w="6023" w:type="dxa"/>
          </w:tcPr>
          <w:p w14:paraId="55AC553F" w14:textId="4C235178" w:rsidR="00096C34" w:rsidRPr="00DF51B8" w:rsidRDefault="00BA7362" w:rsidP="003437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ΞΓΛ 101</w:t>
            </w:r>
            <w:r w:rsidR="00096C34" w:rsidRPr="00DF51B8">
              <w:rPr>
                <w:rFonts w:ascii="Bookman Old Style" w:hAnsi="Bookman Old Style"/>
              </w:rPr>
              <w:t>: Γερμανικά Ι</w:t>
            </w:r>
          </w:p>
        </w:tc>
        <w:tc>
          <w:tcPr>
            <w:tcW w:w="2374" w:type="dxa"/>
          </w:tcPr>
          <w:p w14:paraId="4F4F3025" w14:textId="4D4A5A4D" w:rsidR="00096C34" w:rsidRPr="00DF51B8" w:rsidRDefault="00096C34" w:rsidP="00343730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Π. </w:t>
            </w:r>
            <w:proofErr w:type="spellStart"/>
            <w:r w:rsidRPr="00DF51B8">
              <w:rPr>
                <w:rFonts w:ascii="Bookman Old Style" w:hAnsi="Bookman Old Style"/>
              </w:rPr>
              <w:t>Μανιά</w:t>
            </w:r>
            <w:proofErr w:type="spellEnd"/>
          </w:p>
        </w:tc>
        <w:tc>
          <w:tcPr>
            <w:tcW w:w="2943" w:type="dxa"/>
          </w:tcPr>
          <w:p w14:paraId="2BF6E89D" w14:textId="7F0B4175" w:rsidR="00096C34" w:rsidRPr="00DF51B8" w:rsidRDefault="00024F13" w:rsidP="00343730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Αϊθουσα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Καμπίτση</w:t>
            </w:r>
            <w:proofErr w:type="spellEnd"/>
          </w:p>
        </w:tc>
      </w:tr>
      <w:tr w:rsidR="00096C34" w:rsidRPr="00DF51B8" w14:paraId="28948199" w14:textId="77777777" w:rsidTr="002073C4">
        <w:tc>
          <w:tcPr>
            <w:tcW w:w="1657" w:type="dxa"/>
            <w:vMerge/>
            <w:shd w:val="clear" w:color="auto" w:fill="AAE571"/>
          </w:tcPr>
          <w:p w14:paraId="4E09E08F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40" w:type="dxa"/>
            <w:vMerge/>
          </w:tcPr>
          <w:p w14:paraId="6BF8BAE5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4026C114" w14:textId="7FB397CA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703: Εικαστική Αγωγή Ι (</w:t>
            </w:r>
            <w:r w:rsidR="004A5757" w:rsidRPr="00DF51B8">
              <w:rPr>
                <w:rFonts w:ascii="Bookman Old Style" w:hAnsi="Bookman Old Style"/>
              </w:rPr>
              <w:t>β</w:t>
            </w:r>
            <w:r w:rsidRPr="00DF51B8">
              <w:rPr>
                <w:rFonts w:ascii="Bookman Old Style" w:hAnsi="Bookman Old Style"/>
              </w:rPr>
              <w:t>’ τμήμα)</w:t>
            </w:r>
          </w:p>
        </w:tc>
        <w:tc>
          <w:tcPr>
            <w:tcW w:w="2374" w:type="dxa"/>
          </w:tcPr>
          <w:p w14:paraId="29C9E6AC" w14:textId="1C4F8CA5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Κ. Σφακιανάκη</w:t>
            </w:r>
          </w:p>
        </w:tc>
        <w:tc>
          <w:tcPr>
            <w:tcW w:w="2943" w:type="dxa"/>
          </w:tcPr>
          <w:p w14:paraId="41A3161F" w14:textId="32D35448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Καλλιτεχνικών +Γ2</w:t>
            </w:r>
          </w:p>
        </w:tc>
      </w:tr>
      <w:tr w:rsidR="00096C34" w:rsidRPr="00DF51B8" w14:paraId="793466F2" w14:textId="77777777" w:rsidTr="002073C4">
        <w:tc>
          <w:tcPr>
            <w:tcW w:w="1657" w:type="dxa"/>
            <w:vMerge/>
          </w:tcPr>
          <w:p w14:paraId="0609332E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 w:val="restart"/>
          </w:tcPr>
          <w:p w14:paraId="47172C38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  <w:p w14:paraId="5BC67690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  <w:p w14:paraId="3046AC70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  <w:p w14:paraId="40593605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  <w:p w14:paraId="6A972A73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  <w:p w14:paraId="0F5A7D9F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  <w:p w14:paraId="04C54E4C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  <w:p w14:paraId="29FD1FDD" w14:textId="1D91FDE0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4:30-17:30</w:t>
            </w:r>
          </w:p>
        </w:tc>
        <w:tc>
          <w:tcPr>
            <w:tcW w:w="6023" w:type="dxa"/>
          </w:tcPr>
          <w:p w14:paraId="1F4FFF4C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lastRenderedPageBreak/>
              <w:t>ΣΕΜ 210</w:t>
            </w:r>
            <w:r w:rsidRPr="00DF51B8">
              <w:rPr>
                <w:rFonts w:ascii="Bookman Old Style" w:hAnsi="Bookman Old Style"/>
              </w:rPr>
              <w:t>: Σεμινάριο Αισθητικής Αγωγής: Τέχνες στην εκπαίδευση</w:t>
            </w:r>
          </w:p>
          <w:p w14:paraId="6EBC24F1" w14:textId="1A3D3F75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42E23294" w14:textId="0A00A5E1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Μ. Σωτηροπούλου</w:t>
            </w:r>
          </w:p>
        </w:tc>
        <w:tc>
          <w:tcPr>
            <w:tcW w:w="2943" w:type="dxa"/>
          </w:tcPr>
          <w:p w14:paraId="7ABB2982" w14:textId="35E0FD25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Garamond" w:hAnsi="Garamond"/>
              </w:rPr>
              <w:t>Εργαστήριο Μουσικής &amp; Ψυχοκινητικής Αγωγής</w:t>
            </w:r>
          </w:p>
        </w:tc>
      </w:tr>
      <w:tr w:rsidR="00096C34" w:rsidRPr="00DF51B8" w14:paraId="6703F14F" w14:textId="77777777" w:rsidTr="002073C4">
        <w:tc>
          <w:tcPr>
            <w:tcW w:w="1657" w:type="dxa"/>
            <w:vMerge/>
          </w:tcPr>
          <w:p w14:paraId="411CD158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0997E74D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536388BA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 xml:space="preserve">ΣΕΜ 224: </w:t>
            </w:r>
            <w:r w:rsidRPr="00DF51B8">
              <w:rPr>
                <w:rFonts w:ascii="Bookman Old Style" w:hAnsi="Bookman Old Style"/>
              </w:rPr>
              <w:t>Σεμινάριο: Τα Μαθηματικά στο νηπιαγωγείο: σχεδιάζοντας αναπτυξιακά κατάλληλες δραστηριότητες για την προαγωγή της μαθηματικής σκέψης</w:t>
            </w:r>
          </w:p>
          <w:p w14:paraId="23912FA5" w14:textId="4DFFE9BF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13DD8909" w14:textId="0EE04353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κ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</w:t>
            </w:r>
            <w:proofErr w:type="spellStart"/>
            <w:r w:rsidRPr="00DF51B8">
              <w:rPr>
                <w:rFonts w:ascii="Bookman Old Style" w:hAnsi="Bookman Old Style"/>
              </w:rPr>
              <w:t>Κορνηλάκη</w:t>
            </w:r>
            <w:proofErr w:type="spellEnd"/>
          </w:p>
        </w:tc>
        <w:tc>
          <w:tcPr>
            <w:tcW w:w="2943" w:type="dxa"/>
          </w:tcPr>
          <w:p w14:paraId="34DEEBAC" w14:textId="7A56518E" w:rsidR="00096C34" w:rsidRPr="00DF51B8" w:rsidRDefault="00096C34" w:rsidP="00096C34">
            <w:pPr>
              <w:jc w:val="center"/>
              <w:rPr>
                <w:rFonts w:ascii="Garamond" w:hAnsi="Garamond"/>
              </w:rPr>
            </w:pPr>
            <w:proofErr w:type="spellStart"/>
            <w:r w:rsidRPr="00DF51B8">
              <w:rPr>
                <w:rFonts w:ascii="Garamond" w:hAnsi="Garamond"/>
              </w:rPr>
              <w:t>Εργ</w:t>
            </w:r>
            <w:proofErr w:type="spellEnd"/>
            <w:r w:rsidRPr="00DF51B8">
              <w:rPr>
                <w:rFonts w:ascii="Garamond" w:hAnsi="Garamond"/>
              </w:rPr>
              <w:t>. Ψυχολογίας</w:t>
            </w:r>
          </w:p>
        </w:tc>
      </w:tr>
      <w:tr w:rsidR="00096C34" w:rsidRPr="00DF51B8" w14:paraId="002B6D36" w14:textId="77777777" w:rsidTr="002073C4">
        <w:tc>
          <w:tcPr>
            <w:tcW w:w="1657" w:type="dxa"/>
            <w:vMerge/>
          </w:tcPr>
          <w:p w14:paraId="207D3D22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7F9F0BE7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70A3AE0C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213</w:t>
            </w:r>
            <w:r w:rsidRPr="00DF51B8">
              <w:rPr>
                <w:rFonts w:ascii="Bookman Old Style" w:hAnsi="Bookman Old Style"/>
              </w:rPr>
              <w:t>: Σεμινάριο Διδασκαλίας Εκπαιδευτικών Δραστηριοτήτων με Τεχνολογίες της Πληροφορίας και των Επικοινωνιών</w:t>
            </w:r>
          </w:p>
          <w:p w14:paraId="139892DC" w14:textId="7371BE74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5F46B1CD" w14:textId="240B7340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Ν. </w:t>
            </w:r>
            <w:proofErr w:type="spellStart"/>
            <w:r w:rsidRPr="00DF51B8">
              <w:rPr>
                <w:rFonts w:ascii="Bookman Old Style" w:hAnsi="Bookman Old Style"/>
              </w:rPr>
              <w:t>Ζαράνης</w:t>
            </w:r>
            <w:proofErr w:type="spellEnd"/>
          </w:p>
        </w:tc>
        <w:tc>
          <w:tcPr>
            <w:tcW w:w="2943" w:type="dxa"/>
          </w:tcPr>
          <w:p w14:paraId="361FE1EF" w14:textId="5B2AF7EE" w:rsidR="00096C34" w:rsidRPr="00DF51B8" w:rsidRDefault="00096C34" w:rsidP="00096C34">
            <w:pPr>
              <w:jc w:val="center"/>
              <w:rPr>
                <w:rFonts w:ascii="Garamond" w:hAnsi="Garamond"/>
              </w:rPr>
            </w:pPr>
            <w:proofErr w:type="spellStart"/>
            <w:r w:rsidRPr="00DF51B8">
              <w:rPr>
                <w:rFonts w:ascii="Garamond" w:hAnsi="Garamond"/>
              </w:rPr>
              <w:t>Εργ</w:t>
            </w:r>
            <w:proofErr w:type="spellEnd"/>
            <w:r w:rsidRPr="00DF51B8">
              <w:rPr>
                <w:rFonts w:ascii="Garamond" w:hAnsi="Garamond"/>
              </w:rPr>
              <w:t>. Η/Υ</w:t>
            </w:r>
          </w:p>
        </w:tc>
      </w:tr>
      <w:tr w:rsidR="00096C34" w:rsidRPr="00DF51B8" w14:paraId="2F00625D" w14:textId="77777777" w:rsidTr="002073C4">
        <w:tc>
          <w:tcPr>
            <w:tcW w:w="1657" w:type="dxa"/>
            <w:vMerge/>
          </w:tcPr>
          <w:p w14:paraId="76CC59C6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189CEE07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100D12EA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144</w:t>
            </w:r>
            <w:r w:rsidRPr="00DF51B8">
              <w:rPr>
                <w:rFonts w:ascii="Bookman Old Style" w:hAnsi="Bookman Old Style"/>
              </w:rPr>
              <w:t>: Σεμινάριο Ιστορίας των εκπαιδευτικών θεσμών και των παιδαγωγικών ιδεών</w:t>
            </w:r>
          </w:p>
          <w:p w14:paraId="39E41595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  <w:p w14:paraId="57644800" w14:textId="619E9ED1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3D2B1073" w14:textId="3CC3D94F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Σ. </w:t>
            </w:r>
            <w:proofErr w:type="spellStart"/>
            <w:r w:rsidRPr="00DF51B8">
              <w:rPr>
                <w:rFonts w:ascii="Bookman Old Style" w:hAnsi="Bookman Old Style"/>
              </w:rPr>
              <w:t>Χατζηστεφανίδου</w:t>
            </w:r>
            <w:proofErr w:type="spellEnd"/>
          </w:p>
        </w:tc>
        <w:tc>
          <w:tcPr>
            <w:tcW w:w="2943" w:type="dxa"/>
          </w:tcPr>
          <w:p w14:paraId="3822ED8F" w14:textId="154ADDFC" w:rsidR="00096C34" w:rsidRPr="00DF51B8" w:rsidRDefault="00096C34" w:rsidP="00096C34">
            <w:pPr>
              <w:jc w:val="center"/>
              <w:rPr>
                <w:rFonts w:ascii="Garamond" w:hAnsi="Garamond"/>
              </w:rPr>
            </w:pPr>
            <w:proofErr w:type="spellStart"/>
            <w:r w:rsidRPr="00DF51B8">
              <w:rPr>
                <w:rFonts w:ascii="Garamond" w:hAnsi="Garamond"/>
              </w:rPr>
              <w:t>Αιθ</w:t>
            </w:r>
            <w:proofErr w:type="spellEnd"/>
            <w:r w:rsidRPr="00DF51B8">
              <w:rPr>
                <w:rFonts w:ascii="Garamond" w:hAnsi="Garamond"/>
              </w:rPr>
              <w:t xml:space="preserve">. </w:t>
            </w:r>
            <w:proofErr w:type="spellStart"/>
            <w:r w:rsidRPr="00DF51B8">
              <w:rPr>
                <w:rFonts w:ascii="Garamond" w:hAnsi="Garamond"/>
              </w:rPr>
              <w:t>Σεμ</w:t>
            </w:r>
            <w:proofErr w:type="spellEnd"/>
            <w:r w:rsidRPr="00DF51B8">
              <w:rPr>
                <w:rFonts w:ascii="Garamond" w:hAnsi="Garamond"/>
              </w:rPr>
              <w:t>. Ι</w:t>
            </w:r>
          </w:p>
        </w:tc>
      </w:tr>
      <w:tr w:rsidR="00096C34" w:rsidRPr="00DF51B8" w14:paraId="6D34B1EE" w14:textId="77777777" w:rsidTr="002073C4">
        <w:trPr>
          <w:trHeight w:val="696"/>
        </w:trPr>
        <w:tc>
          <w:tcPr>
            <w:tcW w:w="1657" w:type="dxa"/>
            <w:vMerge/>
          </w:tcPr>
          <w:p w14:paraId="086E0899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004C96A0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47C1B085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501: Νεοελληνική Γλώσσα Ι: Ιστορική Εξέλιξη-Γραμματεία</w:t>
            </w:r>
          </w:p>
          <w:p w14:paraId="153B1EB7" w14:textId="764347EF" w:rsidR="00096C34" w:rsidRPr="00DF51B8" w:rsidRDefault="00096C34" w:rsidP="00096C34">
            <w:pPr>
              <w:jc w:val="center"/>
              <w:rPr>
                <w:rFonts w:ascii="Bookman Old Style" w:hAnsi="Bookman Old Style"/>
                <w:color w:val="EE0000"/>
              </w:rPr>
            </w:pPr>
          </w:p>
        </w:tc>
        <w:tc>
          <w:tcPr>
            <w:tcW w:w="2374" w:type="dxa"/>
          </w:tcPr>
          <w:p w14:paraId="18161ADE" w14:textId="6C8A7B2A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Α. Φουντουλάκης</w:t>
            </w:r>
          </w:p>
        </w:tc>
        <w:tc>
          <w:tcPr>
            <w:tcW w:w="2943" w:type="dxa"/>
          </w:tcPr>
          <w:p w14:paraId="231163F7" w14:textId="27579507" w:rsidR="00096C34" w:rsidRPr="00DF51B8" w:rsidRDefault="00096C34" w:rsidP="00096C34">
            <w:pPr>
              <w:jc w:val="center"/>
              <w:rPr>
                <w:rFonts w:ascii="Garamond" w:hAnsi="Garamond"/>
              </w:rPr>
            </w:pPr>
            <w:r w:rsidRPr="00DF51B8">
              <w:rPr>
                <w:rFonts w:ascii="Garamond" w:hAnsi="Garamond"/>
              </w:rPr>
              <w:t>Δ7</w:t>
            </w:r>
          </w:p>
        </w:tc>
      </w:tr>
      <w:tr w:rsidR="00096C34" w:rsidRPr="00DF51B8" w14:paraId="3CEA7D9C" w14:textId="77777777" w:rsidTr="002073C4">
        <w:tc>
          <w:tcPr>
            <w:tcW w:w="1657" w:type="dxa"/>
            <w:vMerge/>
          </w:tcPr>
          <w:p w14:paraId="6A5E4287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 w:val="restart"/>
          </w:tcPr>
          <w:p w14:paraId="243E99B2" w14:textId="55D402D6" w:rsidR="00096C34" w:rsidRPr="00DF51B8" w:rsidRDefault="002073C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7:30-20:30</w:t>
            </w:r>
          </w:p>
          <w:p w14:paraId="290DBA74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  <w:p w14:paraId="10B0A56B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  <w:p w14:paraId="3D2B358C" w14:textId="192C5C0C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3DB2030B" w14:textId="78E73861" w:rsidR="00096C34" w:rsidRPr="00DF51B8" w:rsidRDefault="00096C34" w:rsidP="002073C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120</w:t>
            </w:r>
            <w:r w:rsidRPr="00DF51B8">
              <w:rPr>
                <w:rFonts w:ascii="Bookman Old Style" w:hAnsi="Bookman Old Style"/>
              </w:rPr>
              <w:t xml:space="preserve">: Σεμινάριο Αναδυόμενου </w:t>
            </w:r>
            <w:proofErr w:type="spellStart"/>
            <w:r w:rsidRPr="00DF51B8">
              <w:rPr>
                <w:rFonts w:ascii="Bookman Old Style" w:hAnsi="Bookman Old Style"/>
              </w:rPr>
              <w:t>Γραμματισμού</w:t>
            </w:r>
            <w:proofErr w:type="spellEnd"/>
          </w:p>
        </w:tc>
        <w:tc>
          <w:tcPr>
            <w:tcW w:w="2374" w:type="dxa"/>
          </w:tcPr>
          <w:p w14:paraId="712B85E6" w14:textId="3B0149D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Ι. </w:t>
            </w:r>
            <w:proofErr w:type="spellStart"/>
            <w:r w:rsidRPr="00DF51B8">
              <w:rPr>
                <w:rFonts w:ascii="Bookman Old Style" w:hAnsi="Bookman Old Style"/>
              </w:rPr>
              <w:t>Γρηγοράκης</w:t>
            </w:r>
            <w:proofErr w:type="spellEnd"/>
          </w:p>
        </w:tc>
        <w:tc>
          <w:tcPr>
            <w:tcW w:w="2943" w:type="dxa"/>
          </w:tcPr>
          <w:p w14:paraId="2DBCBEA5" w14:textId="5EFC3A99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</w:t>
            </w:r>
            <w:proofErr w:type="spellStart"/>
            <w:r w:rsidRPr="00DF51B8">
              <w:rPr>
                <w:rFonts w:ascii="Bookman Old Style" w:hAnsi="Bookman Old Style"/>
              </w:rPr>
              <w:t>Σεμ</w:t>
            </w:r>
            <w:proofErr w:type="spellEnd"/>
            <w:r w:rsidRPr="00DF51B8">
              <w:rPr>
                <w:rFonts w:ascii="Bookman Old Style" w:hAnsi="Bookman Old Style"/>
              </w:rPr>
              <w:t>. Ι</w:t>
            </w:r>
          </w:p>
        </w:tc>
      </w:tr>
      <w:tr w:rsidR="00096C34" w:rsidRPr="00DF51B8" w14:paraId="3D1D09C0" w14:textId="77777777" w:rsidTr="002073C4">
        <w:tc>
          <w:tcPr>
            <w:tcW w:w="1657" w:type="dxa"/>
            <w:vMerge/>
          </w:tcPr>
          <w:p w14:paraId="07F4DEB0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580FB571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771A5543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301: Αναπτυξιακή Ψυχολογία Ι</w:t>
            </w:r>
          </w:p>
          <w:p w14:paraId="6DB09B88" w14:textId="2AFD99FE" w:rsidR="00096C34" w:rsidRPr="00DF51B8" w:rsidRDefault="00096C34" w:rsidP="00096C34">
            <w:pPr>
              <w:jc w:val="center"/>
              <w:rPr>
                <w:rFonts w:ascii="Bookman Old Style" w:hAnsi="Bookman Old Style"/>
                <w:color w:val="EE0000"/>
              </w:rPr>
            </w:pPr>
          </w:p>
        </w:tc>
        <w:tc>
          <w:tcPr>
            <w:tcW w:w="2374" w:type="dxa"/>
          </w:tcPr>
          <w:p w14:paraId="2B4BB315" w14:textId="5E0976B8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Μ. </w:t>
            </w:r>
            <w:proofErr w:type="spellStart"/>
            <w:r w:rsidRPr="00DF51B8">
              <w:rPr>
                <w:rFonts w:ascii="Bookman Old Style" w:hAnsi="Bookman Old Style"/>
              </w:rPr>
              <w:t>Μαρκοδημητράκη</w:t>
            </w:r>
            <w:proofErr w:type="spellEnd"/>
          </w:p>
        </w:tc>
        <w:tc>
          <w:tcPr>
            <w:tcW w:w="2943" w:type="dxa"/>
          </w:tcPr>
          <w:p w14:paraId="1221FE14" w14:textId="6148C5BF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3</w:t>
            </w:r>
          </w:p>
        </w:tc>
      </w:tr>
      <w:tr w:rsidR="00096C34" w:rsidRPr="00DF51B8" w14:paraId="17FFA4B5" w14:textId="77777777" w:rsidTr="002073C4">
        <w:tc>
          <w:tcPr>
            <w:tcW w:w="1657" w:type="dxa"/>
            <w:vMerge/>
          </w:tcPr>
          <w:p w14:paraId="15FF2D7D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7980D778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394DF494" w14:textId="77777777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 xml:space="preserve">ΣΕΜ 331: </w:t>
            </w:r>
            <w:r w:rsidRPr="00DF51B8">
              <w:rPr>
                <w:rFonts w:ascii="Bookman Old Style" w:hAnsi="Bookman Old Style"/>
              </w:rPr>
              <w:t>Σεμινάριο Ειδικής Ψυχοπαιδαγωγικής της προσχολικής ηλικίας</w:t>
            </w:r>
          </w:p>
          <w:p w14:paraId="5ED7063C" w14:textId="6ACC52B1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7A171E82" w14:textId="278D99ED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Μ. Κυπριωτάκη </w:t>
            </w:r>
          </w:p>
        </w:tc>
        <w:tc>
          <w:tcPr>
            <w:tcW w:w="2943" w:type="dxa"/>
          </w:tcPr>
          <w:p w14:paraId="63FA64F3" w14:textId="2353B4CB" w:rsidR="00096C34" w:rsidRPr="00DF51B8" w:rsidRDefault="00096C34" w:rsidP="00096C34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Εργ</w:t>
            </w:r>
            <w:proofErr w:type="spellEnd"/>
            <w:r w:rsidRPr="00DF51B8">
              <w:rPr>
                <w:rFonts w:ascii="Bookman Old Style" w:hAnsi="Bookman Old Style"/>
              </w:rPr>
              <w:t>. Ψυχολογίας</w:t>
            </w:r>
          </w:p>
        </w:tc>
      </w:tr>
      <w:tr w:rsidR="008F037B" w:rsidRPr="00DF51B8" w14:paraId="61257118" w14:textId="77777777" w:rsidTr="002073C4">
        <w:tc>
          <w:tcPr>
            <w:tcW w:w="1657" w:type="dxa"/>
            <w:vMerge w:val="restart"/>
            <w:shd w:val="clear" w:color="auto" w:fill="FFD966" w:themeFill="accent4" w:themeFillTint="99"/>
          </w:tcPr>
          <w:p w14:paraId="2D63ED02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D884256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F65CA91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F18D0C1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60D38CF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44915A0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2CF45FC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4BCAA7D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4E5645E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F480D70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A3870BB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604495A" w14:textId="22499745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 xml:space="preserve">Πέμπτη </w:t>
            </w:r>
          </w:p>
        </w:tc>
        <w:tc>
          <w:tcPr>
            <w:tcW w:w="1740" w:type="dxa"/>
          </w:tcPr>
          <w:p w14:paraId="7D7ED95C" w14:textId="7ED6C680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lastRenderedPageBreak/>
              <w:t>8:30-11:30</w:t>
            </w:r>
          </w:p>
        </w:tc>
        <w:tc>
          <w:tcPr>
            <w:tcW w:w="6023" w:type="dxa"/>
          </w:tcPr>
          <w:p w14:paraId="0665A333" w14:textId="7B2EDACD" w:rsidR="008F037B" w:rsidRPr="00DF51B8" w:rsidRDefault="008F037B" w:rsidP="008F037B">
            <w:pPr>
              <w:jc w:val="center"/>
              <w:rPr>
                <w:rFonts w:ascii="Bookman Old Style" w:hAnsi="Bookman Old Style"/>
                <w:color w:val="EE0000"/>
              </w:rPr>
            </w:pPr>
            <w:r w:rsidRPr="00DF51B8">
              <w:rPr>
                <w:rFonts w:ascii="Bookman Old Style" w:hAnsi="Bookman Old Style"/>
              </w:rPr>
              <w:t>ΕΠΑ 703: Εικαστική Αγωγή Ι (</w:t>
            </w:r>
            <w:r w:rsidR="00F348D1" w:rsidRPr="00DF51B8">
              <w:rPr>
                <w:rFonts w:ascii="Bookman Old Style" w:hAnsi="Bookman Old Style"/>
              </w:rPr>
              <w:t>γ</w:t>
            </w:r>
            <w:r w:rsidRPr="00DF51B8">
              <w:rPr>
                <w:rFonts w:ascii="Bookman Old Style" w:hAnsi="Bookman Old Style"/>
              </w:rPr>
              <w:t>’ τμήμα)</w:t>
            </w:r>
          </w:p>
        </w:tc>
        <w:tc>
          <w:tcPr>
            <w:tcW w:w="2374" w:type="dxa"/>
          </w:tcPr>
          <w:p w14:paraId="043289E9" w14:textId="7A68AA9A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Κ. Σφακιανάκη</w:t>
            </w:r>
          </w:p>
        </w:tc>
        <w:tc>
          <w:tcPr>
            <w:tcW w:w="2943" w:type="dxa"/>
          </w:tcPr>
          <w:p w14:paraId="21E173D5" w14:textId="1C65CAB0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Καλλιτεχνικών +Γ2</w:t>
            </w:r>
          </w:p>
        </w:tc>
      </w:tr>
      <w:tr w:rsidR="008F037B" w:rsidRPr="00DF51B8" w14:paraId="3A1C52B4" w14:textId="77777777" w:rsidTr="002073C4">
        <w:tc>
          <w:tcPr>
            <w:tcW w:w="1657" w:type="dxa"/>
            <w:vMerge/>
            <w:shd w:val="clear" w:color="auto" w:fill="FFD966" w:themeFill="accent4" w:themeFillTint="99"/>
          </w:tcPr>
          <w:p w14:paraId="0AE18FF5" w14:textId="1097DF73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40" w:type="dxa"/>
            <w:vMerge w:val="restart"/>
          </w:tcPr>
          <w:p w14:paraId="58A738FC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0A5C6C05" w14:textId="63C6B1FE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1:30-14:30</w:t>
            </w:r>
          </w:p>
        </w:tc>
        <w:tc>
          <w:tcPr>
            <w:tcW w:w="6023" w:type="dxa"/>
          </w:tcPr>
          <w:p w14:paraId="37DAA04D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104: Εισαγωγή στη Διαπολιτισμική Παιδαγωγική</w:t>
            </w:r>
          </w:p>
          <w:p w14:paraId="3E4C2CFE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16A8B045" w14:textId="027FFF59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607F003C" w14:textId="6476A5EC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. Κοντογιάννη</w:t>
            </w:r>
          </w:p>
        </w:tc>
        <w:tc>
          <w:tcPr>
            <w:tcW w:w="2943" w:type="dxa"/>
          </w:tcPr>
          <w:p w14:paraId="0338EE58" w14:textId="28277133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3-7Α</w:t>
            </w:r>
          </w:p>
        </w:tc>
      </w:tr>
      <w:tr w:rsidR="008F037B" w:rsidRPr="00DF51B8" w14:paraId="4EB021F6" w14:textId="77777777" w:rsidTr="002073C4">
        <w:tc>
          <w:tcPr>
            <w:tcW w:w="1657" w:type="dxa"/>
            <w:vMerge/>
            <w:shd w:val="clear" w:color="auto" w:fill="FFD966" w:themeFill="accent4" w:themeFillTint="99"/>
          </w:tcPr>
          <w:p w14:paraId="644F4503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40" w:type="dxa"/>
            <w:vMerge/>
          </w:tcPr>
          <w:p w14:paraId="5017663F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28251D1A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308: Ψυχοπαιδαγωγική του πρώιμου παιδικού αυτισμού</w:t>
            </w:r>
          </w:p>
          <w:p w14:paraId="2CBA56C7" w14:textId="508944CC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039FEC9C" w14:textId="65B096E1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Μ. Κυπριωτάκη</w:t>
            </w:r>
          </w:p>
        </w:tc>
        <w:tc>
          <w:tcPr>
            <w:tcW w:w="2943" w:type="dxa"/>
          </w:tcPr>
          <w:p w14:paraId="2944C7C2" w14:textId="09D9DA2F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Γ2</w:t>
            </w:r>
          </w:p>
        </w:tc>
      </w:tr>
      <w:tr w:rsidR="008F037B" w:rsidRPr="00DF51B8" w14:paraId="65ADBD3D" w14:textId="77777777" w:rsidTr="002073C4">
        <w:tc>
          <w:tcPr>
            <w:tcW w:w="1657" w:type="dxa"/>
            <w:vMerge/>
            <w:shd w:val="clear" w:color="auto" w:fill="FFD966" w:themeFill="accent4" w:themeFillTint="99"/>
          </w:tcPr>
          <w:p w14:paraId="6B9D87BA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 w:val="restart"/>
          </w:tcPr>
          <w:p w14:paraId="595292E9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17DA009A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7406BDF0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52DC56AF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290B87C7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156CCE3A" w14:textId="69F64D9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lastRenderedPageBreak/>
              <w:t>14:30-17:30</w:t>
            </w:r>
          </w:p>
        </w:tc>
        <w:tc>
          <w:tcPr>
            <w:tcW w:w="6023" w:type="dxa"/>
          </w:tcPr>
          <w:p w14:paraId="610EB512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lastRenderedPageBreak/>
              <w:t>ΣΕΜ 138</w:t>
            </w:r>
            <w:r w:rsidRPr="00DF51B8">
              <w:rPr>
                <w:rFonts w:ascii="Bookman Old Style" w:hAnsi="Bookman Old Style"/>
              </w:rPr>
              <w:t xml:space="preserve">: Σεμινάριο Προσχολικής Παιδαγωγικής: Η παιδαγωγική των </w:t>
            </w:r>
            <w:proofErr w:type="spellStart"/>
            <w:r w:rsidRPr="00DF51B8">
              <w:rPr>
                <w:rFonts w:ascii="Bookman Old Style" w:hAnsi="Bookman Old Style"/>
              </w:rPr>
              <w:t>πολυγραμματισμών</w:t>
            </w:r>
            <w:proofErr w:type="spellEnd"/>
            <w:r w:rsidRPr="00DF51B8">
              <w:rPr>
                <w:rFonts w:ascii="Bookman Old Style" w:hAnsi="Bookman Old Style"/>
              </w:rPr>
              <w:t xml:space="preserve"> και η </w:t>
            </w:r>
          </w:p>
          <w:p w14:paraId="06FB282D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πολυτροπικότητα</w:t>
            </w:r>
            <w:proofErr w:type="spellEnd"/>
            <w:r w:rsidRPr="00DF51B8">
              <w:rPr>
                <w:rFonts w:ascii="Bookman Old Style" w:hAnsi="Bookman Old Style"/>
              </w:rPr>
              <w:t xml:space="preserve"> στην προσχολική εκπαίδευση του 21</w:t>
            </w:r>
            <w:r w:rsidRPr="00DF51B8">
              <w:rPr>
                <w:rFonts w:ascii="Bookman Old Style" w:hAnsi="Bookman Old Style"/>
                <w:vertAlign w:val="superscript"/>
              </w:rPr>
              <w:t>ου</w:t>
            </w:r>
            <w:r w:rsidRPr="00DF51B8">
              <w:rPr>
                <w:rFonts w:ascii="Bookman Old Style" w:hAnsi="Bookman Old Style"/>
              </w:rPr>
              <w:t xml:space="preserve"> αιώνα</w:t>
            </w:r>
          </w:p>
          <w:p w14:paraId="0A305107" w14:textId="1940ABE2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7AA137BB" w14:textId="37665CFF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Μ. </w:t>
            </w:r>
            <w:proofErr w:type="spellStart"/>
            <w:r w:rsidRPr="00DF51B8">
              <w:rPr>
                <w:rFonts w:ascii="Bookman Old Style" w:hAnsi="Bookman Old Style"/>
              </w:rPr>
              <w:t>Αμπαρτζάκη</w:t>
            </w:r>
            <w:proofErr w:type="spellEnd"/>
          </w:p>
        </w:tc>
        <w:tc>
          <w:tcPr>
            <w:tcW w:w="2943" w:type="dxa"/>
          </w:tcPr>
          <w:p w14:paraId="15E3F7FF" w14:textId="798B841E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Εργ</w:t>
            </w:r>
            <w:proofErr w:type="spellEnd"/>
            <w:r w:rsidRPr="00DF51B8">
              <w:rPr>
                <w:rFonts w:ascii="Bookman Old Style" w:hAnsi="Bookman Old Style"/>
              </w:rPr>
              <w:t>. Η/Υ</w:t>
            </w:r>
          </w:p>
        </w:tc>
      </w:tr>
      <w:tr w:rsidR="008F037B" w:rsidRPr="00DF51B8" w14:paraId="1D7C28C1" w14:textId="77777777" w:rsidTr="002073C4">
        <w:tc>
          <w:tcPr>
            <w:tcW w:w="1657" w:type="dxa"/>
            <w:vMerge/>
            <w:shd w:val="clear" w:color="auto" w:fill="FFD966" w:themeFill="accent4" w:themeFillTint="99"/>
          </w:tcPr>
          <w:p w14:paraId="550463ED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247A4EDF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0054920C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313: Εισαγωγή στην Κοινωνιολογία</w:t>
            </w:r>
          </w:p>
          <w:p w14:paraId="11D43B50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color w:val="EE0000"/>
              </w:rPr>
            </w:pPr>
          </w:p>
          <w:p w14:paraId="03307757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  <w:color w:val="EE0000"/>
              </w:rPr>
            </w:pPr>
          </w:p>
        </w:tc>
        <w:tc>
          <w:tcPr>
            <w:tcW w:w="2374" w:type="dxa"/>
          </w:tcPr>
          <w:p w14:paraId="755EEC2A" w14:textId="47739573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Θ. Ελευθεράκης</w:t>
            </w:r>
          </w:p>
        </w:tc>
        <w:tc>
          <w:tcPr>
            <w:tcW w:w="2943" w:type="dxa"/>
          </w:tcPr>
          <w:p w14:paraId="559703DD" w14:textId="15BFF8BB" w:rsidR="008F037B" w:rsidRPr="00DF51B8" w:rsidRDefault="008F037B" w:rsidP="008F03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DF51B8">
              <w:rPr>
                <w:rFonts w:ascii="Bookman Old Style" w:hAnsi="Bookman Old Style"/>
              </w:rPr>
              <w:t>Γ2</w:t>
            </w:r>
          </w:p>
        </w:tc>
      </w:tr>
      <w:tr w:rsidR="008F037B" w:rsidRPr="00DF51B8" w14:paraId="77B9DE09" w14:textId="77777777" w:rsidTr="002073C4">
        <w:tc>
          <w:tcPr>
            <w:tcW w:w="1657" w:type="dxa"/>
            <w:vMerge/>
            <w:shd w:val="clear" w:color="auto" w:fill="FFD966" w:themeFill="accent4" w:themeFillTint="99"/>
          </w:tcPr>
          <w:p w14:paraId="20B0554F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27C578E3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21FF16B7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ΔΑΣ 131: Διδακτικές Ασκήσεις </w:t>
            </w:r>
            <w:proofErr w:type="spellStart"/>
            <w:r w:rsidRPr="00DF51B8">
              <w:rPr>
                <w:rFonts w:ascii="Bookman Old Style" w:hAnsi="Bookman Old Style"/>
              </w:rPr>
              <w:t>ΙΙΙα</w:t>
            </w:r>
            <w:proofErr w:type="spellEnd"/>
          </w:p>
          <w:p w14:paraId="521733D6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5DBB775A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7BDE9E32" w14:textId="44E87CDD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Ε. </w:t>
            </w:r>
            <w:proofErr w:type="spellStart"/>
            <w:r w:rsidRPr="00DF51B8">
              <w:rPr>
                <w:rFonts w:ascii="Bookman Old Style" w:hAnsi="Bookman Old Style"/>
              </w:rPr>
              <w:t>Βιταλάκη</w:t>
            </w:r>
            <w:proofErr w:type="spellEnd"/>
          </w:p>
        </w:tc>
        <w:tc>
          <w:tcPr>
            <w:tcW w:w="2943" w:type="dxa"/>
          </w:tcPr>
          <w:p w14:paraId="2667D096" w14:textId="3F0A4DA4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Καλλιτεχνικών</w:t>
            </w:r>
          </w:p>
        </w:tc>
      </w:tr>
      <w:tr w:rsidR="008F037B" w:rsidRPr="00DF51B8" w14:paraId="641A69D0" w14:textId="77777777" w:rsidTr="002073C4">
        <w:tc>
          <w:tcPr>
            <w:tcW w:w="1657" w:type="dxa"/>
            <w:vMerge/>
            <w:shd w:val="clear" w:color="auto" w:fill="FFD966" w:themeFill="accent4" w:themeFillTint="99"/>
          </w:tcPr>
          <w:p w14:paraId="5541B190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 w:val="restart"/>
          </w:tcPr>
          <w:p w14:paraId="41C1A854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2DDBD7E9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778D9985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5445CA70" w14:textId="2635C32F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7:30-20:30</w:t>
            </w:r>
          </w:p>
        </w:tc>
        <w:tc>
          <w:tcPr>
            <w:tcW w:w="6023" w:type="dxa"/>
          </w:tcPr>
          <w:p w14:paraId="5DA74684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201: Προφορικός και γραπτός λόγος παιδιών προσχολικής ηλικίας</w:t>
            </w:r>
          </w:p>
          <w:p w14:paraId="1473FE76" w14:textId="1C7215F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40F5AB31" w14:textId="406A8BE3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Ι. </w:t>
            </w:r>
            <w:proofErr w:type="spellStart"/>
            <w:r w:rsidRPr="00DF51B8">
              <w:rPr>
                <w:rFonts w:ascii="Bookman Old Style" w:hAnsi="Bookman Old Style"/>
              </w:rPr>
              <w:t>Γρηγοράκης</w:t>
            </w:r>
            <w:proofErr w:type="spellEnd"/>
          </w:p>
        </w:tc>
        <w:tc>
          <w:tcPr>
            <w:tcW w:w="2943" w:type="dxa"/>
          </w:tcPr>
          <w:p w14:paraId="2BB544BA" w14:textId="6BDCEEA5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7</w:t>
            </w:r>
          </w:p>
        </w:tc>
      </w:tr>
      <w:tr w:rsidR="008F037B" w:rsidRPr="00DF51B8" w14:paraId="333F368A" w14:textId="77777777" w:rsidTr="002073C4">
        <w:tc>
          <w:tcPr>
            <w:tcW w:w="1657" w:type="dxa"/>
            <w:vMerge/>
            <w:shd w:val="clear" w:color="auto" w:fill="FFD966" w:themeFill="accent4" w:themeFillTint="99"/>
          </w:tcPr>
          <w:p w14:paraId="6A517D4E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53410E00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19874738" w14:textId="08161B3B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605: Στατιστική στην Εκπαίδευση ΙΙ</w:t>
            </w:r>
          </w:p>
          <w:p w14:paraId="52DAB240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  <w:p w14:paraId="01C2E8BA" w14:textId="75C3DD6C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2D66C911" w14:textId="06B44811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Μ. </w:t>
            </w:r>
            <w:proofErr w:type="spellStart"/>
            <w:r w:rsidRPr="00DF51B8">
              <w:rPr>
                <w:rFonts w:ascii="Bookman Old Style" w:hAnsi="Bookman Old Style"/>
              </w:rPr>
              <w:t>Λιναρδάκης</w:t>
            </w:r>
            <w:proofErr w:type="spellEnd"/>
          </w:p>
        </w:tc>
        <w:tc>
          <w:tcPr>
            <w:tcW w:w="2943" w:type="dxa"/>
          </w:tcPr>
          <w:p w14:paraId="5B3C4C12" w14:textId="5A3D56D2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ΙΕΣΤΑΠ</w:t>
            </w:r>
          </w:p>
        </w:tc>
      </w:tr>
      <w:tr w:rsidR="008F037B" w:rsidRPr="00DF51B8" w14:paraId="264A847A" w14:textId="77777777" w:rsidTr="002073C4">
        <w:tc>
          <w:tcPr>
            <w:tcW w:w="1657" w:type="dxa"/>
            <w:vMerge/>
            <w:shd w:val="clear" w:color="auto" w:fill="FFD966" w:themeFill="accent4" w:themeFillTint="99"/>
          </w:tcPr>
          <w:p w14:paraId="127F7DE1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400CDF27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197BC341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134</w:t>
            </w:r>
            <w:r w:rsidRPr="00DF51B8">
              <w:rPr>
                <w:rFonts w:ascii="Bookman Old Style" w:hAnsi="Bookman Old Style"/>
              </w:rPr>
              <w:t>: Σεμινάριο Γλωσσικής ανάπτυξης και αγωγής του παιδιού της προσχολικής ηλικίας</w:t>
            </w:r>
          </w:p>
          <w:p w14:paraId="48D9C0C5" w14:textId="5EC24703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64C52B18" w14:textId="44359A6A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Μ. </w:t>
            </w:r>
            <w:proofErr w:type="spellStart"/>
            <w:r w:rsidRPr="00DF51B8">
              <w:rPr>
                <w:rFonts w:ascii="Bookman Old Style" w:hAnsi="Bookman Old Style"/>
              </w:rPr>
              <w:t>Τζακώστα</w:t>
            </w:r>
            <w:proofErr w:type="spellEnd"/>
          </w:p>
        </w:tc>
        <w:tc>
          <w:tcPr>
            <w:tcW w:w="2943" w:type="dxa"/>
          </w:tcPr>
          <w:p w14:paraId="7B131646" w14:textId="376AD70E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 xml:space="preserve">. </w:t>
            </w:r>
            <w:proofErr w:type="spellStart"/>
            <w:r w:rsidRPr="00DF51B8">
              <w:rPr>
                <w:rFonts w:ascii="Bookman Old Style" w:hAnsi="Bookman Old Style"/>
              </w:rPr>
              <w:t>Σεμ</w:t>
            </w:r>
            <w:proofErr w:type="spellEnd"/>
            <w:r w:rsidRPr="00DF51B8">
              <w:rPr>
                <w:rFonts w:ascii="Bookman Old Style" w:hAnsi="Bookman Old Style"/>
              </w:rPr>
              <w:t>. Ι</w:t>
            </w:r>
          </w:p>
        </w:tc>
      </w:tr>
      <w:tr w:rsidR="008F037B" w:rsidRPr="00DF51B8" w14:paraId="6A2D7714" w14:textId="77777777" w:rsidTr="002073C4">
        <w:tc>
          <w:tcPr>
            <w:tcW w:w="1657" w:type="dxa"/>
            <w:vMerge/>
            <w:shd w:val="clear" w:color="auto" w:fill="FFD966" w:themeFill="accent4" w:themeFillTint="99"/>
          </w:tcPr>
          <w:p w14:paraId="7B6B4968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5DEC02B5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2473F3CA" w14:textId="77777777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122</w:t>
            </w:r>
            <w:r w:rsidRPr="00DF51B8">
              <w:rPr>
                <w:rFonts w:ascii="Bookman Old Style" w:hAnsi="Bookman Old Style"/>
              </w:rPr>
              <w:t>: Σεμινάριο Ψυχοκινητικής Αγωγής</w:t>
            </w:r>
          </w:p>
          <w:p w14:paraId="4230B132" w14:textId="135A1726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610AA407" w14:textId="43639ADF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Κ. </w:t>
            </w:r>
            <w:proofErr w:type="spellStart"/>
            <w:r w:rsidRPr="00DF51B8">
              <w:rPr>
                <w:rFonts w:ascii="Bookman Old Style" w:hAnsi="Bookman Old Style"/>
              </w:rPr>
              <w:t>Τρούλη</w:t>
            </w:r>
            <w:proofErr w:type="spellEnd"/>
          </w:p>
        </w:tc>
        <w:tc>
          <w:tcPr>
            <w:tcW w:w="2943" w:type="dxa"/>
          </w:tcPr>
          <w:p w14:paraId="70438AB7" w14:textId="53194BCF" w:rsidR="008F037B" w:rsidRPr="00DF51B8" w:rsidRDefault="008F037B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Garamond" w:hAnsi="Garamond"/>
              </w:rPr>
              <w:t>Εργαστήριο Μουσικής &amp; Ψυχοκινητικής Αγωγής</w:t>
            </w:r>
            <w:r w:rsidR="008820C7">
              <w:rPr>
                <w:rFonts w:ascii="Garamond" w:hAnsi="Garamond"/>
              </w:rPr>
              <w:t xml:space="preserve"> + </w:t>
            </w:r>
            <w:proofErr w:type="spellStart"/>
            <w:r w:rsidR="008820C7">
              <w:rPr>
                <w:rFonts w:ascii="Garamond" w:hAnsi="Garamond"/>
              </w:rPr>
              <w:t>Αιθ</w:t>
            </w:r>
            <w:proofErr w:type="spellEnd"/>
            <w:r w:rsidR="008820C7">
              <w:rPr>
                <w:rFonts w:ascii="Garamond" w:hAnsi="Garamond"/>
              </w:rPr>
              <w:t>. Διδασκαλίας Γυμναστηρίου</w:t>
            </w:r>
          </w:p>
        </w:tc>
      </w:tr>
      <w:tr w:rsidR="00B73186" w:rsidRPr="00DF51B8" w14:paraId="2D8AE619" w14:textId="77777777" w:rsidTr="002073C4">
        <w:tc>
          <w:tcPr>
            <w:tcW w:w="1657" w:type="dxa"/>
            <w:vMerge w:val="restart"/>
            <w:shd w:val="clear" w:color="auto" w:fill="FFFF00"/>
          </w:tcPr>
          <w:p w14:paraId="4DE206B7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3287AD6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2FD5435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75FB2CB" w14:textId="77777777" w:rsidR="00B73186" w:rsidRPr="008820C7" w:rsidRDefault="00B73186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5B4EF51" w14:textId="77777777" w:rsidR="00B73186" w:rsidRPr="008820C7" w:rsidRDefault="00B73186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D8E4095" w14:textId="77777777" w:rsidR="00B73186" w:rsidRPr="008820C7" w:rsidRDefault="00B73186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D380B24" w14:textId="77777777" w:rsidR="00B73186" w:rsidRPr="008820C7" w:rsidRDefault="00B73186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08C46EC" w14:textId="7D5ABE94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Παρασκευή</w:t>
            </w:r>
          </w:p>
        </w:tc>
        <w:tc>
          <w:tcPr>
            <w:tcW w:w="1740" w:type="dxa"/>
          </w:tcPr>
          <w:p w14:paraId="2089837C" w14:textId="4D9053A1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8:30-11:30</w:t>
            </w:r>
          </w:p>
        </w:tc>
        <w:tc>
          <w:tcPr>
            <w:tcW w:w="6023" w:type="dxa"/>
          </w:tcPr>
          <w:p w14:paraId="5685E4EB" w14:textId="7FB07FAD" w:rsidR="00B73186" w:rsidRPr="00DF51B8" w:rsidRDefault="00B73186" w:rsidP="008F037B">
            <w:pPr>
              <w:jc w:val="center"/>
              <w:rPr>
                <w:rFonts w:ascii="Bookman Old Style" w:hAnsi="Bookman Old Style"/>
                <w:color w:val="EE0000"/>
              </w:rPr>
            </w:pPr>
            <w:r w:rsidRPr="00DF51B8">
              <w:rPr>
                <w:rFonts w:ascii="Bookman Old Style" w:hAnsi="Bookman Old Style"/>
              </w:rPr>
              <w:t>ΕΠΑ 504: Νεοελληνική Φιλολογία: Πεζογραφία και μικρό παιδί</w:t>
            </w:r>
          </w:p>
        </w:tc>
        <w:tc>
          <w:tcPr>
            <w:tcW w:w="2374" w:type="dxa"/>
          </w:tcPr>
          <w:p w14:paraId="69ABEB8A" w14:textId="4740258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Μ. Καραΐσκου</w:t>
            </w:r>
          </w:p>
        </w:tc>
        <w:tc>
          <w:tcPr>
            <w:tcW w:w="2943" w:type="dxa"/>
          </w:tcPr>
          <w:p w14:paraId="0377FF54" w14:textId="41055523" w:rsidR="00B73186" w:rsidRPr="00DF51B8" w:rsidRDefault="00B73186" w:rsidP="008F037B">
            <w:pPr>
              <w:jc w:val="center"/>
              <w:rPr>
                <w:rFonts w:ascii="Garamond" w:hAnsi="Garamond"/>
              </w:rPr>
            </w:pPr>
            <w:r w:rsidRPr="00DF51B8">
              <w:rPr>
                <w:rFonts w:ascii="Garamond" w:hAnsi="Garamond"/>
              </w:rPr>
              <w:t>Γ2</w:t>
            </w:r>
          </w:p>
        </w:tc>
      </w:tr>
      <w:tr w:rsidR="00B73186" w:rsidRPr="00DF51B8" w14:paraId="5AF8E008" w14:textId="77777777" w:rsidTr="002073C4">
        <w:trPr>
          <w:trHeight w:val="691"/>
        </w:trPr>
        <w:tc>
          <w:tcPr>
            <w:tcW w:w="1657" w:type="dxa"/>
            <w:vMerge/>
            <w:shd w:val="clear" w:color="auto" w:fill="FFFF00"/>
          </w:tcPr>
          <w:p w14:paraId="645A2D06" w14:textId="2ABDC958" w:rsidR="00B73186" w:rsidRPr="00DF51B8" w:rsidRDefault="00B73186" w:rsidP="008F037B">
            <w:pPr>
              <w:jc w:val="center"/>
              <w:rPr>
                <w:rFonts w:ascii="Bookman Old Style" w:hAnsi="Bookman Old Style"/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40" w:type="dxa"/>
          </w:tcPr>
          <w:p w14:paraId="08F385E4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  <w:p w14:paraId="727E1E90" w14:textId="40B55E68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1:30-14:30</w:t>
            </w:r>
          </w:p>
        </w:tc>
        <w:tc>
          <w:tcPr>
            <w:tcW w:w="6023" w:type="dxa"/>
          </w:tcPr>
          <w:p w14:paraId="10907DAB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411: Διδασκαλία της Εκπαιδευτικής Ρομποτικής στην Προσχολική Εκπαίδευση</w:t>
            </w:r>
          </w:p>
          <w:p w14:paraId="6B675CEA" w14:textId="6C2FF99C" w:rsidR="00B73186" w:rsidRPr="00DF51B8" w:rsidRDefault="00B73186" w:rsidP="00B73186">
            <w:pPr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77647EB5" w14:textId="08336E44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Στ</w:t>
            </w:r>
            <w:proofErr w:type="spellEnd"/>
            <w:r w:rsidRPr="00DF51B8">
              <w:rPr>
                <w:rFonts w:ascii="Bookman Old Style" w:hAnsi="Bookman Old Style"/>
              </w:rPr>
              <w:t>. Παπαδάκης</w:t>
            </w:r>
          </w:p>
        </w:tc>
        <w:tc>
          <w:tcPr>
            <w:tcW w:w="2943" w:type="dxa"/>
          </w:tcPr>
          <w:p w14:paraId="655DCFC7" w14:textId="2024974A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ΙΕΣΤΑΠ</w:t>
            </w:r>
          </w:p>
        </w:tc>
      </w:tr>
      <w:tr w:rsidR="00B73186" w:rsidRPr="00DF51B8" w14:paraId="0D0F7493" w14:textId="77777777" w:rsidTr="002073C4">
        <w:tc>
          <w:tcPr>
            <w:tcW w:w="1657" w:type="dxa"/>
            <w:vMerge/>
            <w:shd w:val="clear" w:color="auto" w:fill="FFFF00"/>
          </w:tcPr>
          <w:p w14:paraId="18B76B79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 w:val="restart"/>
          </w:tcPr>
          <w:p w14:paraId="79698CAC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  <w:p w14:paraId="6BD3CE8E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  <w:p w14:paraId="441EE7A6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  <w:p w14:paraId="37DAE67C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  <w:p w14:paraId="4FA2CF42" w14:textId="70A9A990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4:30-17:30</w:t>
            </w:r>
          </w:p>
        </w:tc>
        <w:tc>
          <w:tcPr>
            <w:tcW w:w="6023" w:type="dxa"/>
          </w:tcPr>
          <w:p w14:paraId="6388CFE2" w14:textId="492D81EE" w:rsidR="00B73186" w:rsidRPr="00DF51B8" w:rsidRDefault="00B73186" w:rsidP="00B73186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ΔΑΣ 118: Διδακτικές Ασκήσεις </w:t>
            </w:r>
            <w:proofErr w:type="spellStart"/>
            <w:r w:rsidRPr="00DF51B8">
              <w:rPr>
                <w:rFonts w:ascii="Bookman Old Style" w:hAnsi="Bookman Old Style"/>
              </w:rPr>
              <w:t>ΙΙα</w:t>
            </w:r>
            <w:proofErr w:type="spellEnd"/>
          </w:p>
          <w:p w14:paraId="33F5E9B3" w14:textId="423873CF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7C133FE1" w14:textId="0C3B6FDA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Σ. </w:t>
            </w:r>
            <w:proofErr w:type="spellStart"/>
            <w:r w:rsidRPr="00DF51B8">
              <w:rPr>
                <w:rFonts w:ascii="Bookman Old Style" w:hAnsi="Bookman Old Style"/>
              </w:rPr>
              <w:t>Νικολιδάκη</w:t>
            </w:r>
            <w:proofErr w:type="spellEnd"/>
          </w:p>
        </w:tc>
        <w:tc>
          <w:tcPr>
            <w:tcW w:w="2943" w:type="dxa"/>
          </w:tcPr>
          <w:p w14:paraId="0986A25D" w14:textId="7308934A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Β1-29Α</w:t>
            </w:r>
          </w:p>
        </w:tc>
      </w:tr>
      <w:tr w:rsidR="00B73186" w:rsidRPr="00DF51B8" w14:paraId="5EBEFA00" w14:textId="77777777" w:rsidTr="002073C4">
        <w:trPr>
          <w:trHeight w:val="573"/>
        </w:trPr>
        <w:tc>
          <w:tcPr>
            <w:tcW w:w="1657" w:type="dxa"/>
            <w:vMerge/>
            <w:shd w:val="clear" w:color="auto" w:fill="FFFF00"/>
          </w:tcPr>
          <w:p w14:paraId="4F2D3691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1493306B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035FE7EA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ΔΑΣ 126: Διδακτικές Ασκήσεις </w:t>
            </w:r>
            <w:proofErr w:type="spellStart"/>
            <w:r w:rsidRPr="00DF51B8">
              <w:rPr>
                <w:rFonts w:ascii="Bookman Old Style" w:hAnsi="Bookman Old Style"/>
              </w:rPr>
              <w:t>ΙΙα</w:t>
            </w:r>
            <w:proofErr w:type="spellEnd"/>
          </w:p>
          <w:p w14:paraId="6DB5473E" w14:textId="2915B848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5E7B1593" w14:textId="2000A19A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Α. </w:t>
            </w:r>
            <w:proofErr w:type="spellStart"/>
            <w:r w:rsidRPr="00DF51B8">
              <w:rPr>
                <w:rFonts w:ascii="Bookman Old Style" w:hAnsi="Bookman Old Style"/>
              </w:rPr>
              <w:t>Πέκης</w:t>
            </w:r>
            <w:proofErr w:type="spellEnd"/>
          </w:p>
        </w:tc>
        <w:tc>
          <w:tcPr>
            <w:tcW w:w="2943" w:type="dxa"/>
          </w:tcPr>
          <w:p w14:paraId="32F79294" w14:textId="1C87ACD9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7</w:t>
            </w:r>
          </w:p>
        </w:tc>
      </w:tr>
      <w:tr w:rsidR="00B73186" w:rsidRPr="00DF51B8" w14:paraId="1A9CFA84" w14:textId="77777777" w:rsidTr="002073C4">
        <w:trPr>
          <w:trHeight w:val="376"/>
        </w:trPr>
        <w:tc>
          <w:tcPr>
            <w:tcW w:w="1657" w:type="dxa"/>
            <w:vMerge/>
            <w:shd w:val="clear" w:color="auto" w:fill="FFFF00"/>
          </w:tcPr>
          <w:p w14:paraId="3B5BC8B9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4B304430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60DEA8E8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ΔΑΣ 128: Διδακτικές Ασκήσεις </w:t>
            </w:r>
            <w:proofErr w:type="spellStart"/>
            <w:r w:rsidRPr="00DF51B8">
              <w:rPr>
                <w:rFonts w:ascii="Bookman Old Style" w:hAnsi="Bookman Old Style"/>
              </w:rPr>
              <w:t>ΙΙα</w:t>
            </w:r>
            <w:proofErr w:type="spellEnd"/>
          </w:p>
          <w:p w14:paraId="15B4BD42" w14:textId="1CA6ACEB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51CD3BF5" w14:textId="7BE86A75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Ε. </w:t>
            </w:r>
            <w:proofErr w:type="spellStart"/>
            <w:r w:rsidRPr="00DF51B8">
              <w:rPr>
                <w:rFonts w:ascii="Bookman Old Style" w:hAnsi="Bookman Old Style"/>
              </w:rPr>
              <w:t>Βιταλάκη</w:t>
            </w:r>
            <w:proofErr w:type="spellEnd"/>
          </w:p>
        </w:tc>
        <w:tc>
          <w:tcPr>
            <w:tcW w:w="2943" w:type="dxa"/>
          </w:tcPr>
          <w:p w14:paraId="4981FB92" w14:textId="29337FBC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Καλλιτεχνικών</w:t>
            </w:r>
          </w:p>
        </w:tc>
      </w:tr>
      <w:tr w:rsidR="00B73186" w:rsidRPr="00DF51B8" w14:paraId="5A8BC7C6" w14:textId="77777777" w:rsidTr="002073C4">
        <w:trPr>
          <w:trHeight w:val="790"/>
        </w:trPr>
        <w:tc>
          <w:tcPr>
            <w:tcW w:w="1657" w:type="dxa"/>
            <w:vMerge/>
            <w:shd w:val="clear" w:color="auto" w:fill="FFFF00"/>
          </w:tcPr>
          <w:p w14:paraId="754CE2A0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219F0951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6D351F32" w14:textId="18CEE4F3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ΔΑΣ 117: Διδακτικές Ασκήσεις </w:t>
            </w:r>
            <w:proofErr w:type="spellStart"/>
            <w:r w:rsidRPr="00DF51B8">
              <w:rPr>
                <w:rFonts w:ascii="Bookman Old Style" w:hAnsi="Bookman Old Style"/>
              </w:rPr>
              <w:t>ΙΙα</w:t>
            </w:r>
            <w:proofErr w:type="spellEnd"/>
          </w:p>
        </w:tc>
        <w:tc>
          <w:tcPr>
            <w:tcW w:w="2374" w:type="dxa"/>
          </w:tcPr>
          <w:p w14:paraId="29FAB8E7" w14:textId="33F02A31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Ε. </w:t>
            </w:r>
            <w:proofErr w:type="spellStart"/>
            <w:r w:rsidRPr="00DF51B8">
              <w:rPr>
                <w:rFonts w:ascii="Bookman Old Style" w:hAnsi="Bookman Old Style"/>
              </w:rPr>
              <w:t>Βρετουδάκη</w:t>
            </w:r>
            <w:proofErr w:type="spellEnd"/>
          </w:p>
        </w:tc>
        <w:tc>
          <w:tcPr>
            <w:tcW w:w="2943" w:type="dxa"/>
          </w:tcPr>
          <w:p w14:paraId="12943396" w14:textId="70B3BFE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Γ2</w:t>
            </w:r>
          </w:p>
        </w:tc>
      </w:tr>
      <w:tr w:rsidR="00B73186" w:rsidRPr="00DF51B8" w14:paraId="0D13AB64" w14:textId="77777777" w:rsidTr="002073C4">
        <w:trPr>
          <w:trHeight w:val="376"/>
        </w:trPr>
        <w:tc>
          <w:tcPr>
            <w:tcW w:w="1657" w:type="dxa"/>
            <w:vMerge/>
            <w:shd w:val="clear" w:color="auto" w:fill="FFFF00"/>
          </w:tcPr>
          <w:p w14:paraId="30737A5E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  <w:vMerge/>
          </w:tcPr>
          <w:p w14:paraId="592A328D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023" w:type="dxa"/>
          </w:tcPr>
          <w:p w14:paraId="2C2374A4" w14:textId="7777777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  <w:color w:val="EE0000"/>
              </w:rPr>
              <w:t>ΣΕΜ 603</w:t>
            </w:r>
            <w:r w:rsidRPr="00DF51B8">
              <w:rPr>
                <w:rFonts w:ascii="Bookman Old Style" w:hAnsi="Bookman Old Style"/>
              </w:rPr>
              <w:t>: Σεμινάριο έρευνας &amp; στατιστικής ανάλυσης στην Εκπαίδευση</w:t>
            </w:r>
          </w:p>
          <w:p w14:paraId="42E23339" w14:textId="7263EA67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74" w:type="dxa"/>
          </w:tcPr>
          <w:p w14:paraId="7AD3F00A" w14:textId="2C215C74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Μ. </w:t>
            </w:r>
            <w:proofErr w:type="spellStart"/>
            <w:r w:rsidRPr="00DF51B8">
              <w:rPr>
                <w:rFonts w:ascii="Bookman Old Style" w:hAnsi="Bookman Old Style"/>
              </w:rPr>
              <w:t>Λιναρδάκης</w:t>
            </w:r>
            <w:proofErr w:type="spellEnd"/>
          </w:p>
        </w:tc>
        <w:tc>
          <w:tcPr>
            <w:tcW w:w="2943" w:type="dxa"/>
          </w:tcPr>
          <w:p w14:paraId="2FACA3C6" w14:textId="5BFA74FA" w:rsidR="00B73186" w:rsidRPr="00DF51B8" w:rsidRDefault="00B73186" w:rsidP="008F037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F51B8">
              <w:rPr>
                <w:rFonts w:ascii="Bookman Old Style" w:hAnsi="Bookman Old Style"/>
              </w:rPr>
              <w:t>Αιθ</w:t>
            </w:r>
            <w:proofErr w:type="spellEnd"/>
            <w:r w:rsidRPr="00DF51B8">
              <w:rPr>
                <w:rFonts w:ascii="Bookman Old Style" w:hAnsi="Bookman Old Style"/>
              </w:rPr>
              <w:t>. Η/Υ</w:t>
            </w:r>
          </w:p>
        </w:tc>
      </w:tr>
      <w:tr w:rsidR="00B73186" w:rsidRPr="00DF51B8" w14:paraId="0E65074F" w14:textId="77777777" w:rsidTr="002073C4">
        <w:trPr>
          <w:trHeight w:val="376"/>
        </w:trPr>
        <w:tc>
          <w:tcPr>
            <w:tcW w:w="1657" w:type="dxa"/>
            <w:vMerge/>
            <w:shd w:val="clear" w:color="auto" w:fill="FFFF00"/>
          </w:tcPr>
          <w:p w14:paraId="639319A8" w14:textId="77777777" w:rsidR="00B73186" w:rsidRPr="00DF51B8" w:rsidRDefault="00B73186" w:rsidP="00F663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0" w:type="dxa"/>
          </w:tcPr>
          <w:p w14:paraId="1D4C3A72" w14:textId="286F19AD" w:rsidR="00B73186" w:rsidRPr="00DF51B8" w:rsidRDefault="00B73186" w:rsidP="00F66319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17:30-20:30</w:t>
            </w:r>
          </w:p>
        </w:tc>
        <w:tc>
          <w:tcPr>
            <w:tcW w:w="6023" w:type="dxa"/>
          </w:tcPr>
          <w:p w14:paraId="1FA6BA97" w14:textId="77777777" w:rsidR="00B73186" w:rsidRPr="00DF51B8" w:rsidRDefault="00B73186" w:rsidP="00F66319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ΕΠΑ 704: Φυσική Αγωγή Νηπίων Ι</w:t>
            </w:r>
          </w:p>
          <w:p w14:paraId="106AD6EC" w14:textId="77777777" w:rsidR="00B73186" w:rsidRPr="00DF51B8" w:rsidRDefault="00B73186" w:rsidP="00F66319">
            <w:pPr>
              <w:jc w:val="center"/>
              <w:rPr>
                <w:rFonts w:ascii="Bookman Old Style" w:hAnsi="Bookman Old Style"/>
                <w:color w:val="EE0000"/>
              </w:rPr>
            </w:pPr>
          </w:p>
        </w:tc>
        <w:tc>
          <w:tcPr>
            <w:tcW w:w="2374" w:type="dxa"/>
          </w:tcPr>
          <w:p w14:paraId="6DC3D55A" w14:textId="5A50F3D1" w:rsidR="00B73186" w:rsidRPr="00DF51B8" w:rsidRDefault="00B73186" w:rsidP="00F66319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 xml:space="preserve">Κ. </w:t>
            </w:r>
            <w:proofErr w:type="spellStart"/>
            <w:r w:rsidRPr="00DF51B8">
              <w:rPr>
                <w:rFonts w:ascii="Bookman Old Style" w:hAnsi="Bookman Old Style"/>
              </w:rPr>
              <w:t>Τρούλη</w:t>
            </w:r>
            <w:proofErr w:type="spellEnd"/>
          </w:p>
        </w:tc>
        <w:tc>
          <w:tcPr>
            <w:tcW w:w="2943" w:type="dxa"/>
          </w:tcPr>
          <w:p w14:paraId="0CDCD1B0" w14:textId="736B87D5" w:rsidR="00B73186" w:rsidRPr="00DF51B8" w:rsidRDefault="00B73186" w:rsidP="00F66319">
            <w:pPr>
              <w:jc w:val="center"/>
              <w:rPr>
                <w:rFonts w:ascii="Bookman Old Style" w:hAnsi="Bookman Old Style"/>
              </w:rPr>
            </w:pPr>
            <w:r w:rsidRPr="00DF51B8">
              <w:rPr>
                <w:rFonts w:ascii="Bookman Old Style" w:hAnsi="Bookman Old Style"/>
              </w:rPr>
              <w:t>Δ3+ Γυμναστήριο</w:t>
            </w:r>
          </w:p>
        </w:tc>
      </w:tr>
    </w:tbl>
    <w:p w14:paraId="2C00600E" w14:textId="32E2BAD7" w:rsidR="00961972" w:rsidRPr="00DF51B8" w:rsidRDefault="00961972" w:rsidP="00AE3CEA">
      <w:pPr>
        <w:jc w:val="center"/>
        <w:rPr>
          <w:rFonts w:ascii="Bookman Old Style" w:hAnsi="Bookman Old Style"/>
        </w:rPr>
      </w:pPr>
    </w:p>
    <w:sectPr w:rsidR="00961972" w:rsidRPr="00DF51B8" w:rsidSect="00EC2DCE">
      <w:pgSz w:w="16838" w:h="11906" w:orient="landscape"/>
      <w:pgMar w:top="180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65"/>
    <w:rsid w:val="000212C0"/>
    <w:rsid w:val="00021332"/>
    <w:rsid w:val="0002344D"/>
    <w:rsid w:val="00024F13"/>
    <w:rsid w:val="00030CF3"/>
    <w:rsid w:val="0003539B"/>
    <w:rsid w:val="00041860"/>
    <w:rsid w:val="00044C8D"/>
    <w:rsid w:val="00052758"/>
    <w:rsid w:val="0005640B"/>
    <w:rsid w:val="00061186"/>
    <w:rsid w:val="00077374"/>
    <w:rsid w:val="00080411"/>
    <w:rsid w:val="000833AB"/>
    <w:rsid w:val="00086D0D"/>
    <w:rsid w:val="00090487"/>
    <w:rsid w:val="0009085B"/>
    <w:rsid w:val="00095902"/>
    <w:rsid w:val="00096C34"/>
    <w:rsid w:val="000A7E43"/>
    <w:rsid w:val="000B5BA0"/>
    <w:rsid w:val="000C4481"/>
    <w:rsid w:val="000E3F95"/>
    <w:rsid w:val="000E43CC"/>
    <w:rsid w:val="000F3E1A"/>
    <w:rsid w:val="000F7570"/>
    <w:rsid w:val="0011758B"/>
    <w:rsid w:val="00117AAC"/>
    <w:rsid w:val="0012082D"/>
    <w:rsid w:val="00132922"/>
    <w:rsid w:val="001336E9"/>
    <w:rsid w:val="001453EC"/>
    <w:rsid w:val="00155634"/>
    <w:rsid w:val="001809B4"/>
    <w:rsid w:val="001953EE"/>
    <w:rsid w:val="001D2F19"/>
    <w:rsid w:val="001D44E0"/>
    <w:rsid w:val="001F1894"/>
    <w:rsid w:val="001F5855"/>
    <w:rsid w:val="001F7743"/>
    <w:rsid w:val="002000F0"/>
    <w:rsid w:val="00202C0A"/>
    <w:rsid w:val="002073C4"/>
    <w:rsid w:val="00210F5E"/>
    <w:rsid w:val="00224110"/>
    <w:rsid w:val="00224273"/>
    <w:rsid w:val="00230E20"/>
    <w:rsid w:val="00236DA2"/>
    <w:rsid w:val="00237EBF"/>
    <w:rsid w:val="00242F8F"/>
    <w:rsid w:val="00250661"/>
    <w:rsid w:val="0025491E"/>
    <w:rsid w:val="00254A48"/>
    <w:rsid w:val="00286744"/>
    <w:rsid w:val="00295D8C"/>
    <w:rsid w:val="00296576"/>
    <w:rsid w:val="002D28DA"/>
    <w:rsid w:val="002F0EB8"/>
    <w:rsid w:val="00305E87"/>
    <w:rsid w:val="0032458F"/>
    <w:rsid w:val="00327937"/>
    <w:rsid w:val="00343730"/>
    <w:rsid w:val="0035014A"/>
    <w:rsid w:val="0036594A"/>
    <w:rsid w:val="003809CB"/>
    <w:rsid w:val="00381ABF"/>
    <w:rsid w:val="003A00B3"/>
    <w:rsid w:val="003A4F0A"/>
    <w:rsid w:val="003B00E1"/>
    <w:rsid w:val="003B21D4"/>
    <w:rsid w:val="003B6A85"/>
    <w:rsid w:val="003C0847"/>
    <w:rsid w:val="003E5D07"/>
    <w:rsid w:val="003F10B3"/>
    <w:rsid w:val="003F501B"/>
    <w:rsid w:val="00402AFE"/>
    <w:rsid w:val="00404F7C"/>
    <w:rsid w:val="00411AD0"/>
    <w:rsid w:val="00433C4B"/>
    <w:rsid w:val="00436930"/>
    <w:rsid w:val="004450C7"/>
    <w:rsid w:val="004502D5"/>
    <w:rsid w:val="00450770"/>
    <w:rsid w:val="00456143"/>
    <w:rsid w:val="00463473"/>
    <w:rsid w:val="00470237"/>
    <w:rsid w:val="00495912"/>
    <w:rsid w:val="00495D04"/>
    <w:rsid w:val="004A5757"/>
    <w:rsid w:val="004B6293"/>
    <w:rsid w:val="004C2D7F"/>
    <w:rsid w:val="004C3985"/>
    <w:rsid w:val="004D2E1B"/>
    <w:rsid w:val="004D59A2"/>
    <w:rsid w:val="004F6ACF"/>
    <w:rsid w:val="005072F2"/>
    <w:rsid w:val="00521237"/>
    <w:rsid w:val="005375FE"/>
    <w:rsid w:val="005426D0"/>
    <w:rsid w:val="00566A5C"/>
    <w:rsid w:val="00577E73"/>
    <w:rsid w:val="00581C4E"/>
    <w:rsid w:val="00587D37"/>
    <w:rsid w:val="005A784D"/>
    <w:rsid w:val="005B138A"/>
    <w:rsid w:val="005C0A0E"/>
    <w:rsid w:val="005D3633"/>
    <w:rsid w:val="005E4C51"/>
    <w:rsid w:val="005F71A0"/>
    <w:rsid w:val="00601E02"/>
    <w:rsid w:val="006142D4"/>
    <w:rsid w:val="00616F2E"/>
    <w:rsid w:val="00637E8D"/>
    <w:rsid w:val="006428F1"/>
    <w:rsid w:val="00645740"/>
    <w:rsid w:val="0065102D"/>
    <w:rsid w:val="00661BAA"/>
    <w:rsid w:val="00666A63"/>
    <w:rsid w:val="00670E3E"/>
    <w:rsid w:val="00673FD0"/>
    <w:rsid w:val="0067475D"/>
    <w:rsid w:val="00692ED2"/>
    <w:rsid w:val="006A6D11"/>
    <w:rsid w:val="006D7FE4"/>
    <w:rsid w:val="006E0037"/>
    <w:rsid w:val="00710633"/>
    <w:rsid w:val="00711965"/>
    <w:rsid w:val="00714976"/>
    <w:rsid w:val="007201AD"/>
    <w:rsid w:val="00725CB4"/>
    <w:rsid w:val="0073764F"/>
    <w:rsid w:val="0074678F"/>
    <w:rsid w:val="00772DB9"/>
    <w:rsid w:val="00783EEA"/>
    <w:rsid w:val="00787222"/>
    <w:rsid w:val="007A6937"/>
    <w:rsid w:val="007C38EA"/>
    <w:rsid w:val="007D129E"/>
    <w:rsid w:val="007D7848"/>
    <w:rsid w:val="007F5CF4"/>
    <w:rsid w:val="008003CE"/>
    <w:rsid w:val="008045E1"/>
    <w:rsid w:val="00827EC3"/>
    <w:rsid w:val="00833253"/>
    <w:rsid w:val="00833E1A"/>
    <w:rsid w:val="0083428E"/>
    <w:rsid w:val="008564F1"/>
    <w:rsid w:val="00866264"/>
    <w:rsid w:val="008679C8"/>
    <w:rsid w:val="0087413D"/>
    <w:rsid w:val="0087608C"/>
    <w:rsid w:val="008820C7"/>
    <w:rsid w:val="00885AE8"/>
    <w:rsid w:val="008878AD"/>
    <w:rsid w:val="008A475B"/>
    <w:rsid w:val="008A4A16"/>
    <w:rsid w:val="008A7E31"/>
    <w:rsid w:val="008C1A25"/>
    <w:rsid w:val="008C515A"/>
    <w:rsid w:val="008E4898"/>
    <w:rsid w:val="008E66C8"/>
    <w:rsid w:val="008F037B"/>
    <w:rsid w:val="008F71A4"/>
    <w:rsid w:val="009211F8"/>
    <w:rsid w:val="00940547"/>
    <w:rsid w:val="00957364"/>
    <w:rsid w:val="00961972"/>
    <w:rsid w:val="009627B2"/>
    <w:rsid w:val="00974E81"/>
    <w:rsid w:val="0097550E"/>
    <w:rsid w:val="00984497"/>
    <w:rsid w:val="00987B30"/>
    <w:rsid w:val="009D4BD3"/>
    <w:rsid w:val="009E37F4"/>
    <w:rsid w:val="009F1BB5"/>
    <w:rsid w:val="009F363C"/>
    <w:rsid w:val="00A107AA"/>
    <w:rsid w:val="00A133C3"/>
    <w:rsid w:val="00A14746"/>
    <w:rsid w:val="00A26EB2"/>
    <w:rsid w:val="00A304CB"/>
    <w:rsid w:val="00A37B45"/>
    <w:rsid w:val="00A50E62"/>
    <w:rsid w:val="00A63161"/>
    <w:rsid w:val="00A86225"/>
    <w:rsid w:val="00AA6E1D"/>
    <w:rsid w:val="00AB19EF"/>
    <w:rsid w:val="00AB1FD8"/>
    <w:rsid w:val="00AB3F72"/>
    <w:rsid w:val="00AB5F77"/>
    <w:rsid w:val="00AC00F6"/>
    <w:rsid w:val="00AD7626"/>
    <w:rsid w:val="00AE3CEA"/>
    <w:rsid w:val="00AF6ADB"/>
    <w:rsid w:val="00B04265"/>
    <w:rsid w:val="00B04B36"/>
    <w:rsid w:val="00B13E00"/>
    <w:rsid w:val="00B14D4E"/>
    <w:rsid w:val="00B73186"/>
    <w:rsid w:val="00B75355"/>
    <w:rsid w:val="00B75CF2"/>
    <w:rsid w:val="00B92446"/>
    <w:rsid w:val="00BA2CF2"/>
    <w:rsid w:val="00BA3849"/>
    <w:rsid w:val="00BA7362"/>
    <w:rsid w:val="00BB7126"/>
    <w:rsid w:val="00BC2100"/>
    <w:rsid w:val="00BC4EAD"/>
    <w:rsid w:val="00BE0DDB"/>
    <w:rsid w:val="00BE4D00"/>
    <w:rsid w:val="00BF26A0"/>
    <w:rsid w:val="00BF44CF"/>
    <w:rsid w:val="00BF7393"/>
    <w:rsid w:val="00C01491"/>
    <w:rsid w:val="00C01FA5"/>
    <w:rsid w:val="00C151B4"/>
    <w:rsid w:val="00C40AF8"/>
    <w:rsid w:val="00C64F7B"/>
    <w:rsid w:val="00C725F6"/>
    <w:rsid w:val="00C823A1"/>
    <w:rsid w:val="00C936E1"/>
    <w:rsid w:val="00CB3551"/>
    <w:rsid w:val="00CB5C02"/>
    <w:rsid w:val="00CC085B"/>
    <w:rsid w:val="00CC0A71"/>
    <w:rsid w:val="00CC4A63"/>
    <w:rsid w:val="00CC6147"/>
    <w:rsid w:val="00CC7A00"/>
    <w:rsid w:val="00CD035C"/>
    <w:rsid w:val="00CD2686"/>
    <w:rsid w:val="00CD4A3A"/>
    <w:rsid w:val="00CD6DA4"/>
    <w:rsid w:val="00CE2EA6"/>
    <w:rsid w:val="00CF02F0"/>
    <w:rsid w:val="00CF04C1"/>
    <w:rsid w:val="00D07D6B"/>
    <w:rsid w:val="00D13FDC"/>
    <w:rsid w:val="00D16432"/>
    <w:rsid w:val="00D219CA"/>
    <w:rsid w:val="00D337E1"/>
    <w:rsid w:val="00D65786"/>
    <w:rsid w:val="00D66E84"/>
    <w:rsid w:val="00D73A0F"/>
    <w:rsid w:val="00D8019D"/>
    <w:rsid w:val="00D81E24"/>
    <w:rsid w:val="00D82B9C"/>
    <w:rsid w:val="00DA1FF3"/>
    <w:rsid w:val="00DC1C91"/>
    <w:rsid w:val="00DC4789"/>
    <w:rsid w:val="00DD4D1E"/>
    <w:rsid w:val="00DD5472"/>
    <w:rsid w:val="00DE1F17"/>
    <w:rsid w:val="00DF150F"/>
    <w:rsid w:val="00DF51B8"/>
    <w:rsid w:val="00E24DC3"/>
    <w:rsid w:val="00E33E77"/>
    <w:rsid w:val="00E3553A"/>
    <w:rsid w:val="00E43B84"/>
    <w:rsid w:val="00E44664"/>
    <w:rsid w:val="00E46727"/>
    <w:rsid w:val="00E4773C"/>
    <w:rsid w:val="00E54C8A"/>
    <w:rsid w:val="00E617DD"/>
    <w:rsid w:val="00E664F5"/>
    <w:rsid w:val="00E77E60"/>
    <w:rsid w:val="00E8461C"/>
    <w:rsid w:val="00E864E1"/>
    <w:rsid w:val="00E9571F"/>
    <w:rsid w:val="00EA51BD"/>
    <w:rsid w:val="00EA7612"/>
    <w:rsid w:val="00EC2D49"/>
    <w:rsid w:val="00EC2DCE"/>
    <w:rsid w:val="00EC4EAF"/>
    <w:rsid w:val="00ED4B7C"/>
    <w:rsid w:val="00F0522E"/>
    <w:rsid w:val="00F11B74"/>
    <w:rsid w:val="00F17278"/>
    <w:rsid w:val="00F21BD0"/>
    <w:rsid w:val="00F348D1"/>
    <w:rsid w:val="00F66319"/>
    <w:rsid w:val="00F7768E"/>
    <w:rsid w:val="00FB087C"/>
    <w:rsid w:val="00FC43C3"/>
    <w:rsid w:val="00FC5310"/>
    <w:rsid w:val="00FD4019"/>
    <w:rsid w:val="00FD4163"/>
    <w:rsid w:val="00FF2907"/>
    <w:rsid w:val="00FF4B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3DD4"/>
  <w15:chartTrackingRefBased/>
  <w15:docId w15:val="{D4560836-D713-41C8-891B-7A15CE2B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11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1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19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1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19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19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19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19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19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119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11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119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1196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11965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1196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1196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1196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119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119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11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11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11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11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119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119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1196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119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1196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1196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B3E3-B725-4471-BE18-7C17CDB1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84</Words>
  <Characters>4778</Characters>
  <Application>Microsoft Office Word</Application>
  <DocSecurity>0</DocSecurity>
  <Lines>39</Lines>
  <Paragraphs>11</Paragraphs>
  <ScaleCrop>false</ScaleCrop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e01</dc:creator>
  <cp:keywords/>
  <dc:description/>
  <cp:lastModifiedBy>ptpe01</cp:lastModifiedBy>
  <cp:revision>39</cp:revision>
  <dcterms:created xsi:type="dcterms:W3CDTF">2025-09-17T12:22:00Z</dcterms:created>
  <dcterms:modified xsi:type="dcterms:W3CDTF">2025-11-12T10:51:00Z</dcterms:modified>
</cp:coreProperties>
</file>